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focusposition=".5,.5" focussize="" focus="100%" type="gradient"/>
    </v:background>
  </w:background>
  <w:body>
    <w:p w:rsidR="005E7E95" w:rsidRDefault="005E7E95" w:rsidP="00852254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BB84C13" wp14:editId="684B6C90">
            <wp:simplePos x="0" y="0"/>
            <wp:positionH relativeFrom="column">
              <wp:posOffset>7699375</wp:posOffset>
            </wp:positionH>
            <wp:positionV relativeFrom="paragraph">
              <wp:posOffset>-37465</wp:posOffset>
            </wp:positionV>
            <wp:extent cx="1996763" cy="1771650"/>
            <wp:effectExtent l="0" t="0" r="3810" b="0"/>
            <wp:wrapNone/>
            <wp:docPr id="9" name="Рисунок 9" descr="https://thumbs.dreamstime.com/b/%D1%83%D1%82%D1%80%D0%BE-298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humbs.dreamstime.com/b/%D1%83%D1%82%D1%80%D0%BE-298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63" cy="177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E2D51C2" wp14:editId="0BA65C77">
            <wp:simplePos x="0" y="0"/>
            <wp:positionH relativeFrom="column">
              <wp:posOffset>-243840</wp:posOffset>
            </wp:positionH>
            <wp:positionV relativeFrom="paragraph">
              <wp:posOffset>5232400</wp:posOffset>
            </wp:positionV>
            <wp:extent cx="2411095" cy="1990725"/>
            <wp:effectExtent l="0" t="95250" r="0" b="733425"/>
            <wp:wrapNone/>
            <wp:docPr id="5" name="Рисунок 5" descr="https://212d.ru/user_file/news/201901193512313705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12d.ru/user_file/news/2019011935123137053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77C468" wp14:editId="76B6CEED">
            <wp:simplePos x="0" y="0"/>
            <wp:positionH relativeFrom="column">
              <wp:posOffset>-672465</wp:posOffset>
            </wp:positionH>
            <wp:positionV relativeFrom="paragraph">
              <wp:posOffset>3110865</wp:posOffset>
            </wp:positionV>
            <wp:extent cx="2324100" cy="2019300"/>
            <wp:effectExtent l="0" t="95250" r="0" b="742950"/>
            <wp:wrapNone/>
            <wp:docPr id="8" name="Рисунок 8" descr="https://3.bp.blogspot.com/-0QQB8Kzt3xA/WK8gxMSwJyI/AAAAAAAAADw/M532ey72U9YxGQp-PoHogSgTvKuAgg9-QCLcB/s1600/8577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0QQB8Kzt3xA/WK8gxMSwJyI/AAAAAAAAADw/M532ey72U9YxGQp-PoHogSgTvKuAgg9-QCLcB/s1600/85776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AFBFCE3" wp14:editId="30219C35">
            <wp:simplePos x="0" y="0"/>
            <wp:positionH relativeFrom="column">
              <wp:posOffset>4805680</wp:posOffset>
            </wp:positionH>
            <wp:positionV relativeFrom="paragraph">
              <wp:posOffset>5229860</wp:posOffset>
            </wp:positionV>
            <wp:extent cx="2246630" cy="2000250"/>
            <wp:effectExtent l="76200" t="57150" r="96520" b="114300"/>
            <wp:wrapNone/>
            <wp:docPr id="3" name="Рисунок 3" descr="https://avatars.mds.yandex.net/get-zen_doc/1132604/pub_5dcb9aca902e62533e35d119_5dcc43aed2bc1447e8b0502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32604/pub_5dcb9aca902e62533e35d119_5dcc43aed2bc1447e8b0502e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4726DF4" wp14:editId="04F0F52C">
            <wp:simplePos x="0" y="0"/>
            <wp:positionH relativeFrom="column">
              <wp:posOffset>2346960</wp:posOffset>
            </wp:positionH>
            <wp:positionV relativeFrom="paragraph">
              <wp:posOffset>5229860</wp:posOffset>
            </wp:positionV>
            <wp:extent cx="2228850" cy="1990725"/>
            <wp:effectExtent l="76200" t="57150" r="95250" b="123825"/>
            <wp:wrapNone/>
            <wp:docPr id="10" name="Рисунок 10" descr="https://ds03.infourok.ru/uploads/ex/0049/0001d508-98d0c9ac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049/0001d508-98d0c9ac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 b="6061"/>
                    <a:stretch/>
                  </pic:blipFill>
                  <pic:spPr bwMode="auto"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FA500F" wp14:editId="5FDE1654">
            <wp:simplePos x="0" y="0"/>
            <wp:positionH relativeFrom="column">
              <wp:posOffset>7056120</wp:posOffset>
            </wp:positionH>
            <wp:positionV relativeFrom="paragraph">
              <wp:posOffset>5229860</wp:posOffset>
            </wp:positionV>
            <wp:extent cx="2275840" cy="2051050"/>
            <wp:effectExtent l="0" t="114300" r="0" b="196850"/>
            <wp:wrapNone/>
            <wp:docPr id="13" name="Рисунок 13" descr="https://avatars.mds.yandex.net/get-pdb/1867782/afb1658c-d126-4ff5-84a4-0727a7f9e2f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867782/afb1658c-d126-4ff5-84a4-0727a7f9e2f6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05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05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60B8E46" wp14:editId="645DF3A3">
            <wp:simplePos x="0" y="0"/>
            <wp:positionH relativeFrom="column">
              <wp:posOffset>-467995</wp:posOffset>
            </wp:positionH>
            <wp:positionV relativeFrom="paragraph">
              <wp:posOffset>-132080</wp:posOffset>
            </wp:positionV>
            <wp:extent cx="1765300" cy="1865630"/>
            <wp:effectExtent l="38100" t="0" r="0" b="1270"/>
            <wp:wrapNone/>
            <wp:docPr id="7" name="Рисунок 6" descr="https://fsd.multiurok.ru/html/2017/03/30/s_58dc71c2a418f/600565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fsd.multiurok.ru/html/2017/03/30/s_58dc71c2a418f/600565_1.jpe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8077">
                      <a:off x="0" y="0"/>
                      <a:ext cx="17653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1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072AC4" wp14:editId="03007A26">
            <wp:simplePos x="0" y="0"/>
            <wp:positionH relativeFrom="column">
              <wp:posOffset>7461885</wp:posOffset>
            </wp:positionH>
            <wp:positionV relativeFrom="paragraph">
              <wp:posOffset>3020060</wp:posOffset>
            </wp:positionV>
            <wp:extent cx="2466975" cy="2114550"/>
            <wp:effectExtent l="0" t="114300" r="0" b="209550"/>
            <wp:wrapNone/>
            <wp:docPr id="4" name="Рисунок 4" descr="https://for-teacher.ru/edu/data/img/pic-0230uwq3wm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-teacher.ru/edu/data/img/pic-0230uwq3wm-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54" w:rsidRPr="004E5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B47B9" wp14:editId="6F3B37D4">
                <wp:simplePos x="0" y="0"/>
                <wp:positionH relativeFrom="column">
                  <wp:posOffset>708660</wp:posOffset>
                </wp:positionH>
                <wp:positionV relativeFrom="paragraph">
                  <wp:posOffset>-124460</wp:posOffset>
                </wp:positionV>
                <wp:extent cx="8229600" cy="114300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2254" w:rsidRPr="00852254" w:rsidRDefault="00852254" w:rsidP="00852254">
                            <w:pPr>
                              <w:pStyle w:val="a3"/>
                              <w:spacing w:before="0" w:beforeAutospacing="0" w:after="0" w:afterAutospacing="0" w:line="1160" w:lineRule="exact"/>
                              <w:jc w:val="center"/>
                              <w:rPr>
                                <w:color w:val="006600"/>
                              </w:rPr>
                            </w:pPr>
                            <w:r w:rsidRPr="00852254">
                              <w:rPr>
                                <w:rFonts w:eastAsiaTheme="majorEastAsia"/>
                                <w:b/>
                                <w:bCs/>
                                <w:color w:val="006600"/>
                                <w:kern w:val="24"/>
                                <w:sz w:val="40"/>
                                <w:szCs w:val="40"/>
                                <w14:shadow w14:blurRad="63500" w14:dist="38100" w14:dir="5400000" w14:sx="100000" w14:sy="100000" w14:kx="0" w14:ky="0" w14:algn="t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ДОУ ДЕТСКИЙ САД №106 Г.АНГАРСКА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left:0;text-align:left;margin-left:55.8pt;margin-top:-9.8pt;width:9in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852254" w:rsidRPr="00852254" w:rsidRDefault="00852254" w:rsidP="00852254">
                      <w:pPr>
                        <w:pStyle w:val="a3"/>
                        <w:spacing w:before="0" w:beforeAutospacing="0" w:after="0" w:afterAutospacing="0" w:line="1160" w:lineRule="exact"/>
                        <w:jc w:val="center"/>
                        <w:rPr>
                          <w:color w:val="006600"/>
                        </w:rPr>
                      </w:pPr>
                      <w:r w:rsidRPr="00852254">
                        <w:rPr>
                          <w:rFonts w:eastAsiaTheme="majorEastAsia"/>
                          <w:b/>
                          <w:bCs/>
                          <w:color w:val="006600"/>
                          <w:kern w:val="24"/>
                          <w:sz w:val="40"/>
                          <w:szCs w:val="40"/>
                          <w14:shadow w14:blurRad="63500" w14:dist="38100" w14:dir="5400000" w14:sx="100000" w14:sy="100000" w14:kx="0" w14:ky="0" w14:algn="t">
                            <w14:srgbClr w14:val="000000">
                              <w14:alpha w14:val="75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ДОУ ДЕТСКИЙ САД №106 Г.АНГАРСКА</w:t>
                      </w:r>
                    </w:p>
                  </w:txbxContent>
                </v:textbox>
              </v:rect>
            </w:pict>
          </mc:Fallback>
        </mc:AlternateContent>
      </w:r>
    </w:p>
    <w:p w:rsidR="005E7E95" w:rsidRPr="005E7E95" w:rsidRDefault="005E7E95" w:rsidP="005E7E95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3CCCE17" wp14:editId="730B223B">
            <wp:simplePos x="0" y="0"/>
            <wp:positionH relativeFrom="column">
              <wp:posOffset>1222375</wp:posOffset>
            </wp:positionH>
            <wp:positionV relativeFrom="paragraph">
              <wp:posOffset>143510</wp:posOffset>
            </wp:positionV>
            <wp:extent cx="1323975" cy="1323975"/>
            <wp:effectExtent l="0" t="0" r="9525" b="9525"/>
            <wp:wrapNone/>
            <wp:docPr id="12" name="Рисунок 12" descr="https://yt3.ggpht.com/a/AGF-l7-j6Nkn6NrQd_6ejDHAoFHPc3p4TDz8B6VtJ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GF-l7-j6Nkn6NrQd_6ejDHAoFHPc3p4TDz8B6VtJ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95" w:rsidRPr="005E7E95" w:rsidRDefault="005E7E95" w:rsidP="005E7E95"/>
    <w:p w:rsidR="005E7E95" w:rsidRPr="005E7E95" w:rsidRDefault="005E7E95" w:rsidP="005E7E95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FD28DB9" wp14:editId="3B93C9F3">
            <wp:simplePos x="0" y="0"/>
            <wp:positionH relativeFrom="column">
              <wp:posOffset>6642735</wp:posOffset>
            </wp:positionH>
            <wp:positionV relativeFrom="paragraph">
              <wp:posOffset>2540</wp:posOffset>
            </wp:positionV>
            <wp:extent cx="1009650" cy="1009650"/>
            <wp:effectExtent l="0" t="0" r="0" b="0"/>
            <wp:wrapNone/>
            <wp:docPr id="16" name="Рисунок 16" descr="https://yt3.ggpht.com/a/AGF-l794ElWlrNYd3h_mnTBzvm03o31Q4G9Z9XH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t3.ggpht.com/a/AGF-l794ElWlrNYd3h_mnTBzvm03o31Q4G9Z9XH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95" w:rsidRPr="005E7E95" w:rsidRDefault="005E7E95" w:rsidP="005E7E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3DA7" wp14:editId="23C5095C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254" w:rsidRPr="00852254" w:rsidRDefault="00852254" w:rsidP="00852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225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60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СПОРЯДОК ДНЯ</w:t>
                            </w:r>
                          </w:p>
                          <w:p w:rsidR="00852254" w:rsidRPr="00852254" w:rsidRDefault="00852254" w:rsidP="00852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60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225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60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9pt;margin-top:23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J4g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" filled="f" stroked="f">
                <v:textbox style="mso-fit-shape-to-text:t">
                  <w:txbxContent>
                    <w:p w:rsidR="00852254" w:rsidRPr="00852254" w:rsidRDefault="00852254" w:rsidP="00852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5225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60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СПОРЯДОК ДНЯ</w:t>
                      </w:r>
                    </w:p>
                    <w:p w:rsidR="00852254" w:rsidRPr="00852254" w:rsidRDefault="00852254" w:rsidP="00852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60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5225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60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 НЕД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47EC84C" wp14:editId="0ED6C648">
            <wp:simplePos x="0" y="0"/>
            <wp:positionH relativeFrom="column">
              <wp:posOffset>-8218170</wp:posOffset>
            </wp:positionH>
            <wp:positionV relativeFrom="paragraph">
              <wp:posOffset>15240</wp:posOffset>
            </wp:positionV>
            <wp:extent cx="1009650" cy="1009650"/>
            <wp:effectExtent l="0" t="0" r="0" b="0"/>
            <wp:wrapNone/>
            <wp:docPr id="17" name="Рисунок 17" descr="https://yt3.ggpht.com/a/AGF-l794ElWlrNYd3h_mnTBzvm03o31Q4G9Z9XH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t3.ggpht.com/a/AGF-l794ElWlrNYd3h_mnTBzvm03o31Q4G9Z9XH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>
      <w:r w:rsidRPr="004E5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4E9BB" wp14:editId="58179B1A">
                <wp:simplePos x="0" y="0"/>
                <wp:positionH relativeFrom="column">
                  <wp:posOffset>-8080375</wp:posOffset>
                </wp:positionH>
                <wp:positionV relativeFrom="paragraph">
                  <wp:posOffset>285115</wp:posOffset>
                </wp:positionV>
                <wp:extent cx="6984365" cy="338455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36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2254" w:rsidRPr="00852254" w:rsidRDefault="00852254" w:rsidP="0085225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8000"/>
                                <w:sz w:val="32"/>
                              </w:rPr>
                            </w:pPr>
                            <w:r w:rsidRPr="00852254">
                              <w:rPr>
                                <w:b/>
                                <w:bCs/>
                                <w:color w:val="008000"/>
                                <w:kern w:val="24"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ГОТОВИТЕЛЬНАЯ К ШКОЛЕ ГРУППА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-636.25pt;margin-top:22.45pt;width:549.9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" filled="f" stroked="f">
                <v:textbox style="mso-fit-shape-to-text:t">
                  <w:txbxContent>
                    <w:p w:rsidR="00852254" w:rsidRPr="00852254" w:rsidRDefault="00852254" w:rsidP="0085225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8000"/>
                          <w:sz w:val="32"/>
                        </w:rPr>
                      </w:pPr>
                      <w:r w:rsidRPr="00852254">
                        <w:rPr>
                          <w:b/>
                          <w:bCs/>
                          <w:color w:val="008000"/>
                          <w:kern w:val="24"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ДГОТОВИТЕЛЬНАЯ К ШКОЛЕ ГРУППА</w:t>
                      </w:r>
                    </w:p>
                  </w:txbxContent>
                </v:textbox>
              </v:rect>
            </w:pict>
          </mc:Fallback>
        </mc:AlternateContent>
      </w:r>
    </w:p>
    <w:p w:rsidR="005E7E95" w:rsidRPr="005E7E95" w:rsidRDefault="005E7E95" w:rsidP="005E7E95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E9DDBB1" wp14:editId="4901F85B">
            <wp:simplePos x="0" y="0"/>
            <wp:positionH relativeFrom="column">
              <wp:posOffset>8737600</wp:posOffset>
            </wp:positionH>
            <wp:positionV relativeFrom="paragraph">
              <wp:posOffset>105410</wp:posOffset>
            </wp:positionV>
            <wp:extent cx="1323975" cy="1323975"/>
            <wp:effectExtent l="0" t="0" r="9525" b="9525"/>
            <wp:wrapNone/>
            <wp:docPr id="15" name="Рисунок 15" descr="https://yt3.ggpht.com/a/AGF-l7-j6Nkn6NrQd_6ejDHAoFHPc3p4TDz8B6VtJ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GF-l7-j6Nkn6NrQd_6ejDHAoFHPc3p4TDz8B6VtJ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Pr="005E7E95" w:rsidRDefault="005E7E95" w:rsidP="005E7E95"/>
    <w:p w:rsidR="005E7E95" w:rsidRDefault="005E7E95" w:rsidP="005E7E95"/>
    <w:p w:rsidR="00B71890" w:rsidRDefault="00B71890" w:rsidP="005E7E95">
      <w:pPr>
        <w:jc w:val="right"/>
      </w:pPr>
    </w:p>
    <w:p w:rsidR="005E7E95" w:rsidRDefault="00AA7DEB" w:rsidP="005E7E95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FFA382A" wp14:editId="2D496A37">
            <wp:simplePos x="0" y="0"/>
            <wp:positionH relativeFrom="column">
              <wp:posOffset>1387475</wp:posOffset>
            </wp:positionH>
            <wp:positionV relativeFrom="paragraph">
              <wp:posOffset>-123190</wp:posOffset>
            </wp:positionV>
            <wp:extent cx="6524625" cy="7429500"/>
            <wp:effectExtent l="133350" t="114300" r="142875" b="171450"/>
            <wp:wrapNone/>
            <wp:docPr id="18" name="Рисунок 18" descr="https://img1.liveinternet.ru/images/attach/d/1/134/222/134222033_5866111_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iveinternet.ru/images/attach/d/1/134/222/134222033_5866111_i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904" r="8873" b="1205"/>
                    <a:stretch/>
                  </pic:blipFill>
                  <pic:spPr bwMode="auto">
                    <a:xfrm>
                      <a:off x="0" y="0"/>
                      <a:ext cx="6524625" cy="742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339933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9AE9582" wp14:editId="19AA80DC">
            <wp:simplePos x="0" y="0"/>
            <wp:positionH relativeFrom="column">
              <wp:posOffset>60960</wp:posOffset>
            </wp:positionH>
            <wp:positionV relativeFrom="paragraph">
              <wp:posOffset>-8890</wp:posOffset>
            </wp:positionV>
            <wp:extent cx="1009650" cy="1009650"/>
            <wp:effectExtent l="0" t="0" r="0" b="0"/>
            <wp:wrapNone/>
            <wp:docPr id="22" name="Рисунок 22" descr="https://yt3.ggpht.com/a/AGF-l794ElWlrNYd3h_mnTBzvm03o31Q4G9Z9XH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t3.ggpht.com/a/AGF-l794ElWlrNYd3h_mnTBzvm03o31Q4G9Z9XH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E293A" wp14:editId="49205D7A">
                <wp:simplePos x="0" y="0"/>
                <wp:positionH relativeFrom="column">
                  <wp:posOffset>-40005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4445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E95" w:rsidRPr="00CF7EEA" w:rsidRDefault="005E7E95" w:rsidP="005E7E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E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ъ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9" type="#_x0000_t202" style="position:absolute;left:0;text-align:left;margin-left:-31.5pt;margin-top:5.9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A+NAIAAF4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" filled="f" stroked="f">
                <v:textbox style="mso-fit-shape-to-text:t">
                  <w:txbxContent>
                    <w:p w:rsidR="005E7E95" w:rsidRPr="00CF7EEA" w:rsidRDefault="005E7E95" w:rsidP="005E7E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7EEA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дъё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247F71" w:rsidRPr="00CF7EEA" w:rsidRDefault="00CF7EEA" w:rsidP="008375D8">
      <w:pPr>
        <w:tabs>
          <w:tab w:val="left" w:pos="450"/>
        </w:tabs>
        <w:spacing w:after="0"/>
        <w:ind w:left="-426" w:right="11482"/>
        <w:jc w:val="right"/>
        <w:rPr>
          <w:rFonts w:ascii="Times New Roman" w:hAnsi="Times New Roman" w:cs="Times New Roman"/>
          <w:sz w:val="36"/>
        </w:rPr>
      </w:pPr>
      <w:r w:rsidRPr="00CF7EEA">
        <w:rPr>
          <w:rFonts w:ascii="Times New Roman" w:hAnsi="Times New Roman" w:cs="Times New Roman"/>
          <w:sz w:val="36"/>
        </w:rPr>
        <w:t>Утром зазвонил будильник</w:t>
      </w:r>
    </w:p>
    <w:p w:rsidR="00CF7EEA" w:rsidRPr="00CF7EEA" w:rsidRDefault="00CF7EEA" w:rsidP="008375D8">
      <w:pPr>
        <w:tabs>
          <w:tab w:val="left" w:pos="450"/>
        </w:tabs>
        <w:spacing w:after="0"/>
        <w:ind w:left="-426" w:right="11482"/>
        <w:jc w:val="right"/>
        <w:rPr>
          <w:rFonts w:ascii="Times New Roman" w:hAnsi="Times New Roman" w:cs="Times New Roman"/>
          <w:sz w:val="36"/>
        </w:rPr>
      </w:pPr>
      <w:r w:rsidRPr="00CF7EEA">
        <w:rPr>
          <w:rFonts w:ascii="Times New Roman" w:hAnsi="Times New Roman" w:cs="Times New Roman"/>
          <w:sz w:val="36"/>
        </w:rPr>
        <w:t>Мне будильник ни к чему,</w:t>
      </w:r>
    </w:p>
    <w:p w:rsidR="00CF7EEA" w:rsidRPr="00CF7EEA" w:rsidRDefault="00CF7EEA" w:rsidP="008375D8">
      <w:pPr>
        <w:tabs>
          <w:tab w:val="left" w:pos="450"/>
        </w:tabs>
        <w:spacing w:after="0"/>
        <w:ind w:left="-426" w:right="11482"/>
        <w:jc w:val="right"/>
        <w:rPr>
          <w:rFonts w:ascii="Times New Roman" w:hAnsi="Times New Roman" w:cs="Times New Roman"/>
          <w:sz w:val="36"/>
        </w:rPr>
      </w:pPr>
      <w:r w:rsidRPr="00CF7EEA">
        <w:rPr>
          <w:rFonts w:ascii="Times New Roman" w:hAnsi="Times New Roman" w:cs="Times New Roman"/>
          <w:sz w:val="36"/>
        </w:rPr>
        <w:t>Потому, что без звоночка</w:t>
      </w:r>
    </w:p>
    <w:p w:rsidR="00CF7EEA" w:rsidRPr="00CF7EEA" w:rsidRDefault="00CF7EEA" w:rsidP="008375D8">
      <w:pPr>
        <w:tabs>
          <w:tab w:val="left" w:pos="450"/>
        </w:tabs>
        <w:spacing w:after="0"/>
        <w:ind w:left="-426" w:right="11482"/>
        <w:jc w:val="right"/>
        <w:rPr>
          <w:rFonts w:ascii="Times New Roman" w:hAnsi="Times New Roman" w:cs="Times New Roman"/>
          <w:sz w:val="36"/>
        </w:rPr>
      </w:pPr>
      <w:r w:rsidRPr="00CF7EEA">
        <w:rPr>
          <w:rFonts w:ascii="Times New Roman" w:hAnsi="Times New Roman" w:cs="Times New Roman"/>
          <w:sz w:val="36"/>
        </w:rPr>
        <w:t>Встать так рано я могу!</w:t>
      </w:r>
    </w:p>
    <w:p w:rsidR="00247F71" w:rsidRDefault="00247F71" w:rsidP="00247F71">
      <w:pPr>
        <w:tabs>
          <w:tab w:val="left" w:pos="450"/>
        </w:tabs>
        <w:ind w:right="10489"/>
      </w:pPr>
    </w:p>
    <w:p w:rsidR="00CF7EEA" w:rsidRPr="00CF7EEA" w:rsidRDefault="00AA7DEB" w:rsidP="00AA7DEB">
      <w:pPr>
        <w:tabs>
          <w:tab w:val="left" w:pos="450"/>
          <w:tab w:val="left" w:pos="4962"/>
        </w:tabs>
        <w:ind w:left="-709" w:right="10489"/>
        <w:jc w:val="right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3CB8A7F" wp14:editId="628D2937">
            <wp:simplePos x="0" y="0"/>
            <wp:positionH relativeFrom="column">
              <wp:posOffset>-565150</wp:posOffset>
            </wp:positionH>
            <wp:positionV relativeFrom="paragraph">
              <wp:posOffset>585470</wp:posOffset>
            </wp:positionV>
            <wp:extent cx="1009650" cy="1009650"/>
            <wp:effectExtent l="0" t="0" r="0" b="0"/>
            <wp:wrapNone/>
            <wp:docPr id="20" name="Рисунок 20" descr="https://cdn.pixabay.com/photo/2017/04/10/06/16/star-221767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7/04/10/06/16/star-2217670_6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EA" w:rsidRPr="00CF7EEA">
        <w:rPr>
          <w:rFonts w:ascii="Times New Roman" w:hAnsi="Times New Roman" w:cs="Times New Roman"/>
          <w:sz w:val="36"/>
        </w:rPr>
        <w:t xml:space="preserve">Подъём детей после сна проводится постепенно, даётся возможность </w:t>
      </w:r>
      <w:r w:rsidR="00CF7EEA">
        <w:rPr>
          <w:rFonts w:ascii="Times New Roman" w:hAnsi="Times New Roman" w:cs="Times New Roman"/>
          <w:sz w:val="36"/>
        </w:rPr>
        <w:t xml:space="preserve">               5</w:t>
      </w:r>
      <w:r w:rsidR="00CF7EEA" w:rsidRPr="00CF7EEA">
        <w:rPr>
          <w:rFonts w:ascii="Times New Roman" w:hAnsi="Times New Roman" w:cs="Times New Roman"/>
          <w:sz w:val="36"/>
        </w:rPr>
        <w:t>-10 минут полежать, но не задерживаться в постели.</w:t>
      </w:r>
    </w:p>
    <w:p w:rsidR="00CF7EEA" w:rsidRPr="00AA7DEB" w:rsidRDefault="00CF7EEA" w:rsidP="00AA7DEB">
      <w:pPr>
        <w:tabs>
          <w:tab w:val="left" w:pos="450"/>
          <w:tab w:val="left" w:pos="4678"/>
        </w:tabs>
        <w:ind w:left="-709" w:right="10773"/>
        <w:jc w:val="both"/>
        <w:rPr>
          <w:rFonts w:ascii="Times New Roman" w:hAnsi="Times New Roman" w:cs="Times New Roman"/>
          <w:sz w:val="36"/>
        </w:rPr>
      </w:pPr>
    </w:p>
    <w:p w:rsidR="00CF7EEA" w:rsidRPr="00AA7DEB" w:rsidRDefault="00AA7DEB" w:rsidP="008375D8">
      <w:pPr>
        <w:tabs>
          <w:tab w:val="left" w:pos="450"/>
          <w:tab w:val="left" w:pos="4678"/>
        </w:tabs>
        <w:ind w:left="-709" w:right="10773"/>
        <w:jc w:val="right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C72FF37" wp14:editId="42B5D1D3">
            <wp:simplePos x="0" y="0"/>
            <wp:positionH relativeFrom="column">
              <wp:posOffset>248920</wp:posOffset>
            </wp:positionH>
            <wp:positionV relativeFrom="paragraph">
              <wp:posOffset>1763395</wp:posOffset>
            </wp:positionV>
            <wp:extent cx="1009650" cy="1009650"/>
            <wp:effectExtent l="0" t="0" r="0" b="0"/>
            <wp:wrapNone/>
            <wp:docPr id="23" name="Рисунок 23" descr="https://yt3.ggpht.com/a/AGF-l794ElWlrNYd3h_mnTBzvm03o31Q4G9Z9XH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t3.ggpht.com/a/AGF-l794ElWlrNYd3h_mnTBzvm03o31Q4G9Z9XH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DEB">
        <w:rPr>
          <w:rFonts w:ascii="Times New Roman" w:hAnsi="Times New Roman" w:cs="Times New Roman"/>
          <w:sz w:val="36"/>
        </w:rPr>
        <w:t xml:space="preserve">Это способствует поднятию, мышечного тонуса  детей с помощью воздушных ванн и физических упражнений. Способствует быстрому и комфортному пробуждению </w:t>
      </w:r>
      <w:r>
        <w:rPr>
          <w:rFonts w:ascii="Times New Roman" w:hAnsi="Times New Roman" w:cs="Times New Roman"/>
          <w:sz w:val="36"/>
        </w:rPr>
        <w:t xml:space="preserve">   </w:t>
      </w:r>
      <w:r w:rsidRPr="00AA7DEB">
        <w:rPr>
          <w:rFonts w:ascii="Times New Roman" w:hAnsi="Times New Roman" w:cs="Times New Roman"/>
          <w:sz w:val="36"/>
        </w:rPr>
        <w:t>детей после сна.</w:t>
      </w:r>
    </w:p>
    <w:p w:rsidR="00CF7EEA" w:rsidRDefault="00CF7EEA" w:rsidP="00247F71">
      <w:pPr>
        <w:tabs>
          <w:tab w:val="left" w:pos="450"/>
        </w:tabs>
        <w:ind w:right="10489"/>
      </w:pPr>
    </w:p>
    <w:p w:rsidR="00CF7EEA" w:rsidRDefault="00C21E4B" w:rsidP="00247F71">
      <w:pPr>
        <w:tabs>
          <w:tab w:val="left" w:pos="450"/>
        </w:tabs>
        <w:ind w:right="1048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05366" wp14:editId="7A2C50B5">
                <wp:simplePos x="0" y="0"/>
                <wp:positionH relativeFrom="column">
                  <wp:posOffset>-739140</wp:posOffset>
                </wp:positionH>
                <wp:positionV relativeFrom="paragraph">
                  <wp:posOffset>248285</wp:posOffset>
                </wp:positionV>
                <wp:extent cx="4972050" cy="149542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E4B" w:rsidRPr="00C21E4B" w:rsidRDefault="00C21E4B" w:rsidP="00C21E4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21E4B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Начните утро с весёлой песенки</w:t>
                            </w:r>
                          </w:p>
                          <w:p w:rsidR="00C21E4B" w:rsidRDefault="00C21E4B" w:rsidP="00C21E4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21E4B" w:rsidRPr="00C21E4B" w:rsidRDefault="00D54898" w:rsidP="00C21E4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hyperlink r:id="rId19" w:history="1">
                              <w:r w:rsidR="00C21E4B" w:rsidRPr="00C21E4B">
                                <w:rPr>
                                  <w:rStyle w:val="a6"/>
                                  <w:b/>
                                  <w:sz w:val="32"/>
                                </w:rPr>
                                <w:t>https://www.youtube.com/watch?v=fXKFPjahgOs</w:t>
                              </w:r>
                            </w:hyperlink>
                          </w:p>
                          <w:p w:rsidR="00C21E4B" w:rsidRDefault="00C21E4B" w:rsidP="00C21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-58.2pt;margin-top:19.55pt;width:391.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" filled="f" stroked="f" strokeweight="2pt">
                <v:textbox>
                  <w:txbxContent>
                    <w:p w:rsidR="00C21E4B" w:rsidRPr="00C21E4B" w:rsidRDefault="00C21E4B" w:rsidP="00C21E4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C21E4B">
                        <w:rPr>
                          <w:b/>
                          <w:color w:val="000000" w:themeColor="text1"/>
                          <w:kern w:val="24"/>
                          <w:sz w:val="36"/>
                          <w:szCs w:val="40"/>
                        </w:rPr>
                        <w:t>Начните утро с весёлой песенки</w:t>
                      </w:r>
                    </w:p>
                    <w:p w:rsidR="00C21E4B" w:rsidRDefault="00C21E4B" w:rsidP="00C21E4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21E4B" w:rsidRPr="00C21E4B" w:rsidRDefault="00D54898" w:rsidP="00C21E4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hyperlink r:id="rId20" w:history="1">
                        <w:r w:rsidR="00C21E4B" w:rsidRPr="00C21E4B">
                          <w:rPr>
                            <w:rStyle w:val="a6"/>
                            <w:b/>
                            <w:sz w:val="32"/>
                          </w:rPr>
                          <w:t>https://www.youtube.com/watch?v=fXKFPjahgOs</w:t>
                        </w:r>
                      </w:hyperlink>
                    </w:p>
                    <w:p w:rsidR="00C21E4B" w:rsidRDefault="00C21E4B" w:rsidP="00C21E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7DEB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D3825B8" wp14:editId="6E0BF0F0">
            <wp:simplePos x="0" y="0"/>
            <wp:positionH relativeFrom="column">
              <wp:posOffset>-605790</wp:posOffset>
            </wp:positionH>
            <wp:positionV relativeFrom="paragraph">
              <wp:posOffset>-8890</wp:posOffset>
            </wp:positionV>
            <wp:extent cx="10401300" cy="7229475"/>
            <wp:effectExtent l="0" t="0" r="0" b="9525"/>
            <wp:wrapNone/>
            <wp:docPr id="24" name="Рисунок 24" descr="https://kartinki-life.ru/articles/2018/09/09/krasivye-otkrytki-kartinki-s-dobrym-utrom-chast-3-a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-life.ru/articles/2018/09/09/krasivye-otkrytki-kartinki-s-dobrym-utrom-chast-3-aya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EEA" w:rsidRDefault="00CF7EEA" w:rsidP="00247F71">
      <w:pPr>
        <w:tabs>
          <w:tab w:val="left" w:pos="450"/>
        </w:tabs>
        <w:ind w:right="10489"/>
      </w:pPr>
    </w:p>
    <w:p w:rsidR="00CF7EEA" w:rsidRDefault="00CF7EEA" w:rsidP="00247F71">
      <w:pPr>
        <w:tabs>
          <w:tab w:val="left" w:pos="450"/>
        </w:tabs>
        <w:ind w:right="10489"/>
      </w:pPr>
    </w:p>
    <w:p w:rsidR="00AA7DEB" w:rsidRDefault="00AA7DEB" w:rsidP="00247F71">
      <w:pPr>
        <w:tabs>
          <w:tab w:val="left" w:pos="450"/>
        </w:tabs>
        <w:ind w:right="10489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C21E4B" w:rsidP="00C21E4B">
      <w:pPr>
        <w:jc w:val="right"/>
      </w:pPr>
      <w:r w:rsidRPr="007D0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0BD7BE" wp14:editId="5F606086">
                <wp:simplePos x="0" y="0"/>
                <wp:positionH relativeFrom="column">
                  <wp:posOffset>775335</wp:posOffset>
                </wp:positionH>
                <wp:positionV relativeFrom="paragraph">
                  <wp:posOffset>-170815</wp:posOffset>
                </wp:positionV>
                <wp:extent cx="8229600" cy="1038225"/>
                <wp:effectExtent l="0" t="0" r="0" b="0"/>
                <wp:wrapNone/>
                <wp:docPr id="2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1E4B" w:rsidRPr="00C21E4B" w:rsidRDefault="00C21E4B" w:rsidP="00C21E4B">
                            <w:pPr>
                              <w:pStyle w:val="a3"/>
                              <w:spacing w:before="0" w:beforeAutospacing="0" w:after="0" w:afterAutospacing="0" w:line="1160" w:lineRule="exact"/>
                              <w:jc w:val="center"/>
                              <w:rPr>
                                <w:color w:val="0066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E4B">
                              <w:rPr>
                                <w:rFonts w:eastAsiaTheme="majorEastAsia"/>
                                <w:b/>
                                <w:bCs/>
                                <w:color w:val="006600"/>
                                <w:kern w:val="24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тренняя гимнастика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1.05pt;margin-top:-13.45pt;width:9in;height:8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C21E4B" w:rsidRPr="00C21E4B" w:rsidRDefault="00C21E4B" w:rsidP="00C21E4B">
                      <w:pPr>
                        <w:pStyle w:val="a3"/>
                        <w:spacing w:before="0" w:beforeAutospacing="0" w:after="0" w:afterAutospacing="0" w:line="1160" w:lineRule="exact"/>
                        <w:jc w:val="center"/>
                        <w:rPr>
                          <w:color w:val="0066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1E4B">
                        <w:rPr>
                          <w:rFonts w:eastAsiaTheme="majorEastAsia"/>
                          <w:b/>
                          <w:bCs/>
                          <w:color w:val="006600"/>
                          <w:kern w:val="24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тренняя гимнас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5E7E95" w:rsidRDefault="00F54166" w:rsidP="00C21E4B">
      <w:pPr>
        <w:jc w:val="right"/>
      </w:pPr>
      <w:r w:rsidRPr="007D0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0B73F5" wp14:editId="7D6C4C86">
                <wp:simplePos x="0" y="0"/>
                <wp:positionH relativeFrom="column">
                  <wp:posOffset>-843915</wp:posOffset>
                </wp:positionH>
                <wp:positionV relativeFrom="paragraph">
                  <wp:posOffset>-142240</wp:posOffset>
                </wp:positionV>
                <wp:extent cx="8229600" cy="1038225"/>
                <wp:effectExtent l="0" t="0" r="0" b="0"/>
                <wp:wrapNone/>
                <wp:docPr id="3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166" w:rsidRPr="00F54166" w:rsidRDefault="00F54166" w:rsidP="00F54166">
                            <w:pPr>
                              <w:pStyle w:val="a3"/>
                              <w:spacing w:before="0" w:beforeAutospacing="0" w:after="0" w:afterAutospacing="0" w:line="1160" w:lineRule="exact"/>
                              <w:jc w:val="center"/>
                              <w:rPr>
                                <w:color w:val="0080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166">
                              <w:rPr>
                                <w:rFonts w:eastAsiaTheme="majorEastAsia"/>
                                <w:b/>
                                <w:bCs/>
                                <w:color w:val="008000"/>
                                <w:kern w:val="24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тренняя гимнастика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66.45pt;margin-top:-11.2pt;width:9in;height:8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" filled="f" stroked="f">
                <v:path arrowok="t"/>
                <o:lock v:ext="edit" grouping="t"/>
                <v:textbox>
                  <w:txbxContent>
                    <w:p w:rsidR="00F54166" w:rsidRPr="00F54166" w:rsidRDefault="00F54166" w:rsidP="00F54166">
                      <w:pPr>
                        <w:pStyle w:val="a3"/>
                        <w:spacing w:before="0" w:beforeAutospacing="0" w:after="0" w:afterAutospacing="0" w:line="1160" w:lineRule="exact"/>
                        <w:jc w:val="center"/>
                        <w:rPr>
                          <w:color w:val="0080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4166">
                        <w:rPr>
                          <w:rFonts w:eastAsiaTheme="majorEastAsia"/>
                          <w:b/>
                          <w:bCs/>
                          <w:color w:val="008000"/>
                          <w:kern w:val="24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тренняя гимнас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F54166" w:rsidRDefault="00F54166" w:rsidP="000D0215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b/>
          <w:bCs/>
          <w:sz w:val="40"/>
        </w:rPr>
      </w:pPr>
    </w:p>
    <w:p w:rsidR="00F54166" w:rsidRDefault="00F54166" w:rsidP="000D0215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b/>
          <w:bCs/>
          <w:sz w:val="40"/>
        </w:rPr>
      </w:pPr>
    </w:p>
    <w:p w:rsidR="00C21E4B" w:rsidRPr="007D08AD" w:rsidRDefault="00C21E4B" w:rsidP="000D0215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40"/>
        </w:rPr>
      </w:pPr>
      <w:r w:rsidRPr="007D08AD">
        <w:rPr>
          <w:rFonts w:ascii="Times New Roman" w:hAnsi="Times New Roman" w:cs="Times New Roman"/>
          <w:b/>
          <w:bCs/>
          <w:sz w:val="40"/>
        </w:rPr>
        <w:t>Цель:</w:t>
      </w:r>
      <w:r w:rsidRPr="007D08AD">
        <w:rPr>
          <w:rFonts w:ascii="Times New Roman" w:hAnsi="Times New Roman" w:cs="Times New Roman"/>
          <w:sz w:val="40"/>
        </w:rPr>
        <w:t xml:space="preserve"> Способствовать сохранению и укреплению здоровья детей и пробуждению организма для нормальной жизнедеятельности.</w:t>
      </w:r>
    </w:p>
    <w:p w:rsidR="00C21E4B" w:rsidRPr="007D08AD" w:rsidRDefault="00F54166" w:rsidP="00C21E4B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40"/>
        </w:rPr>
      </w:pPr>
      <w:r w:rsidRPr="00F11093">
        <w:rPr>
          <w:noProof/>
          <w:sz w:val="32"/>
          <w:lang w:eastAsia="ru-RU"/>
        </w:rPr>
        <w:drawing>
          <wp:anchor distT="0" distB="0" distL="114300" distR="114300" simplePos="0" relativeHeight="251713536" behindDoc="0" locked="0" layoutInCell="1" allowOverlap="1" wp14:anchorId="5CE144D1" wp14:editId="4919E190">
            <wp:simplePos x="0" y="0"/>
            <wp:positionH relativeFrom="column">
              <wp:posOffset>-377190</wp:posOffset>
            </wp:positionH>
            <wp:positionV relativeFrom="paragraph">
              <wp:posOffset>262890</wp:posOffset>
            </wp:positionV>
            <wp:extent cx="4762500" cy="4914900"/>
            <wp:effectExtent l="0" t="0" r="0" b="0"/>
            <wp:wrapNone/>
            <wp:docPr id="27" name="Рисунок 27" descr="https://www.culture.ru/storage/images/f2faddea07bbe7ec336e02d77d971c59/e166de3aa02ff089c7e445f63d65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ulture.ru/storage/images/f2faddea07bbe7ec336e02d77d971c59/e166de3aa02ff089c7e445f63d652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4B" w:rsidRPr="007D08AD">
        <w:rPr>
          <w:rFonts w:ascii="Times New Roman" w:hAnsi="Times New Roman" w:cs="Times New Roman"/>
          <w:sz w:val="40"/>
        </w:rPr>
        <w:t xml:space="preserve">Воспитывать привечу к ежедневным физическим упражнениям. </w:t>
      </w:r>
      <w:r w:rsidR="00C21E4B">
        <w:rPr>
          <w:rFonts w:ascii="Times New Roman" w:hAnsi="Times New Roman" w:cs="Times New Roman"/>
          <w:sz w:val="40"/>
        </w:rPr>
        <w:t xml:space="preserve">                            </w:t>
      </w:r>
      <w:r w:rsidR="00C21E4B" w:rsidRPr="007D08AD">
        <w:rPr>
          <w:rFonts w:ascii="Times New Roman" w:hAnsi="Times New Roman" w:cs="Times New Roman"/>
          <w:sz w:val="40"/>
        </w:rPr>
        <w:t>Приуча</w:t>
      </w:r>
      <w:r w:rsidR="00C21E4B">
        <w:rPr>
          <w:rFonts w:ascii="Times New Roman" w:hAnsi="Times New Roman" w:cs="Times New Roman"/>
          <w:sz w:val="40"/>
        </w:rPr>
        <w:t>ет</w:t>
      </w:r>
      <w:r w:rsidR="00C21E4B" w:rsidRPr="007D08AD">
        <w:rPr>
          <w:rFonts w:ascii="Times New Roman" w:hAnsi="Times New Roman" w:cs="Times New Roman"/>
          <w:sz w:val="40"/>
        </w:rPr>
        <w:t xml:space="preserve"> к определённой дисциплине и порядку.</w:t>
      </w:r>
    </w:p>
    <w:p w:rsidR="008375D8" w:rsidRDefault="00C21E4B" w:rsidP="00C21E4B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40"/>
        </w:rPr>
      </w:pPr>
      <w:r w:rsidRPr="007D08AD">
        <w:rPr>
          <w:rFonts w:ascii="Times New Roman" w:hAnsi="Times New Roman" w:cs="Times New Roman"/>
          <w:sz w:val="40"/>
        </w:rPr>
        <w:t>Чтобы получить заряд бодрости на целый день</w:t>
      </w:r>
      <w:r>
        <w:rPr>
          <w:rFonts w:ascii="Times New Roman" w:hAnsi="Times New Roman" w:cs="Times New Roman"/>
          <w:sz w:val="40"/>
        </w:rPr>
        <w:t>,</w:t>
      </w:r>
      <w:r w:rsidRPr="007D08AD">
        <w:rPr>
          <w:rFonts w:ascii="Times New Roman" w:hAnsi="Times New Roman" w:cs="Times New Roman"/>
          <w:sz w:val="40"/>
        </w:rPr>
        <w:t xml:space="preserve"> </w:t>
      </w:r>
    </w:p>
    <w:p w:rsidR="008375D8" w:rsidRDefault="00C21E4B" w:rsidP="00C21E4B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40"/>
        </w:rPr>
      </w:pPr>
      <w:r w:rsidRPr="007D08AD">
        <w:rPr>
          <w:rFonts w:ascii="Times New Roman" w:hAnsi="Times New Roman" w:cs="Times New Roman"/>
          <w:sz w:val="40"/>
        </w:rPr>
        <w:t>выполните вмести с ребёнком утреннюю гимнастику</w:t>
      </w:r>
      <w:r>
        <w:rPr>
          <w:rFonts w:ascii="Times New Roman" w:hAnsi="Times New Roman" w:cs="Times New Roman"/>
          <w:sz w:val="40"/>
        </w:rPr>
        <w:t xml:space="preserve">, </w:t>
      </w:r>
    </w:p>
    <w:p w:rsidR="00C21E4B" w:rsidRDefault="00C21E4B" w:rsidP="00C21E4B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40"/>
        </w:rPr>
      </w:pPr>
      <w:r w:rsidRPr="007D08AD">
        <w:rPr>
          <w:rFonts w:ascii="Times New Roman" w:hAnsi="Times New Roman" w:cs="Times New Roman"/>
          <w:sz w:val="40"/>
        </w:rPr>
        <w:t>пройдя по следующей ссылке</w:t>
      </w:r>
      <w:r>
        <w:rPr>
          <w:rFonts w:ascii="Times New Roman" w:hAnsi="Times New Roman" w:cs="Times New Roman"/>
          <w:sz w:val="40"/>
        </w:rPr>
        <w:t>.</w:t>
      </w:r>
    </w:p>
    <w:p w:rsidR="005E7E95" w:rsidRDefault="005E7E95" w:rsidP="005E7E95">
      <w:pPr>
        <w:jc w:val="right"/>
      </w:pPr>
    </w:p>
    <w:p w:rsidR="005E7E95" w:rsidRPr="00F11093" w:rsidRDefault="00D54898" w:rsidP="00F11093">
      <w:pPr>
        <w:jc w:val="right"/>
        <w:rPr>
          <w:sz w:val="32"/>
        </w:rPr>
      </w:pPr>
      <w:hyperlink r:id="rId23" w:history="1">
        <w:r w:rsidR="008375D8" w:rsidRPr="00F11093">
          <w:rPr>
            <w:rStyle w:val="a6"/>
            <w:sz w:val="32"/>
          </w:rPr>
          <w:t>https://www.youtube.com/watch?v=4Oxoa4mKlUA</w:t>
        </w:r>
      </w:hyperlink>
      <w:r w:rsidR="008375D8" w:rsidRPr="00F11093">
        <w:rPr>
          <w:sz w:val="32"/>
        </w:rPr>
        <w:t xml:space="preserve"> </w:t>
      </w:r>
    </w:p>
    <w:p w:rsidR="005E7E95" w:rsidRPr="00F11093" w:rsidRDefault="00D54898" w:rsidP="00F11093">
      <w:pPr>
        <w:tabs>
          <w:tab w:val="left" w:pos="4725"/>
        </w:tabs>
        <w:jc w:val="right"/>
        <w:rPr>
          <w:sz w:val="32"/>
        </w:rPr>
      </w:pPr>
      <w:hyperlink r:id="rId24" w:history="1">
        <w:r w:rsidR="008375D8" w:rsidRPr="00F11093">
          <w:rPr>
            <w:rStyle w:val="a6"/>
            <w:sz w:val="32"/>
          </w:rPr>
          <w:t>https://www.youtube.com/watch?v=CW-FNmM4X0w</w:t>
        </w:r>
      </w:hyperlink>
      <w:r w:rsidR="008375D8" w:rsidRPr="00F11093">
        <w:rPr>
          <w:sz w:val="32"/>
        </w:rPr>
        <w:t xml:space="preserve"> </w:t>
      </w: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F54166" w:rsidP="005E7E95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E3584" wp14:editId="3CE7F034">
                <wp:simplePos x="0" y="0"/>
                <wp:positionH relativeFrom="column">
                  <wp:posOffset>44767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4445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093" w:rsidRPr="00F11093" w:rsidRDefault="00F11093" w:rsidP="00F11093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093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т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3" type="#_x0000_t202" style="position:absolute;left:0;text-align:left;margin-left:35.25pt;margin-top:2.6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p5NQ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" filled="f" stroked="f">
                <v:textbox style="mso-fit-shape-to-text:t">
                  <w:txbxContent>
                    <w:p w:rsidR="00F11093" w:rsidRPr="00F11093" w:rsidRDefault="00F11093" w:rsidP="00F11093">
                      <w:pPr>
                        <w:tabs>
                          <w:tab w:val="left" w:pos="51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1093"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втр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E95" w:rsidRDefault="005E7E95" w:rsidP="00F11093">
      <w:pPr>
        <w:jc w:val="right"/>
      </w:pPr>
    </w:p>
    <w:p w:rsidR="000D0215" w:rsidRDefault="000D0215" w:rsidP="00F11093">
      <w:pPr>
        <w:spacing w:after="0"/>
        <w:jc w:val="right"/>
        <w:rPr>
          <w:rFonts w:ascii="Times New Roman" w:hAnsi="Times New Roman" w:cs="Times New Roman"/>
          <w:b/>
          <w:sz w:val="40"/>
        </w:rPr>
      </w:pPr>
    </w:p>
    <w:p w:rsidR="00F11093" w:rsidRPr="00072EFE" w:rsidRDefault="00F11093" w:rsidP="00F54166">
      <w:pPr>
        <w:spacing w:after="0"/>
        <w:jc w:val="right"/>
        <w:rPr>
          <w:rFonts w:ascii="Times New Roman" w:hAnsi="Times New Roman" w:cs="Times New Roman"/>
          <w:sz w:val="40"/>
        </w:rPr>
      </w:pPr>
      <w:r w:rsidRPr="00072EFE">
        <w:rPr>
          <w:rFonts w:ascii="Times New Roman" w:hAnsi="Times New Roman" w:cs="Times New Roman"/>
          <w:b/>
          <w:sz w:val="40"/>
        </w:rPr>
        <w:t>Цель:</w:t>
      </w:r>
      <w:r w:rsidRPr="00072EFE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Формировать привычку</w:t>
      </w:r>
      <w:r w:rsidRPr="00072EFE">
        <w:rPr>
          <w:rFonts w:ascii="Times New Roman" w:hAnsi="Times New Roman" w:cs="Times New Roman"/>
          <w:sz w:val="40"/>
        </w:rPr>
        <w:t xml:space="preserve"> к здоровому образу жизни</w:t>
      </w:r>
      <w:r>
        <w:rPr>
          <w:rFonts w:ascii="Times New Roman" w:hAnsi="Times New Roman" w:cs="Times New Roman"/>
          <w:sz w:val="40"/>
        </w:rPr>
        <w:t>;</w:t>
      </w:r>
    </w:p>
    <w:p w:rsidR="00F11093" w:rsidRDefault="00F11093" w:rsidP="00F11093">
      <w:pPr>
        <w:spacing w:after="0"/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4A113A2" wp14:editId="527AFA6D">
            <wp:simplePos x="0" y="0"/>
            <wp:positionH relativeFrom="column">
              <wp:posOffset>-596265</wp:posOffset>
            </wp:positionH>
            <wp:positionV relativeFrom="paragraph">
              <wp:posOffset>248285</wp:posOffset>
            </wp:positionV>
            <wp:extent cx="4714875" cy="5626735"/>
            <wp:effectExtent l="171450" t="171450" r="390525" b="354965"/>
            <wp:wrapNone/>
            <wp:docPr id="29" name="Рисунок 29" descr="http://madou11reutov.ru/d/img_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dou11reutov.ru/d/img_766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>культуру</w:t>
      </w:r>
      <w:r w:rsidRPr="00072EFE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поведения во время еды</w:t>
      </w:r>
      <w:r w:rsidRPr="00072EFE">
        <w:rPr>
          <w:rFonts w:ascii="Times New Roman" w:hAnsi="Times New Roman" w:cs="Times New Roman"/>
          <w:sz w:val="40"/>
        </w:rPr>
        <w:t>:</w:t>
      </w:r>
    </w:p>
    <w:p w:rsidR="00F11093" w:rsidRDefault="00F11093" w:rsidP="00F11093">
      <w:pPr>
        <w:spacing w:after="0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равильно пользоваться столовыми приборами;</w:t>
      </w:r>
    </w:p>
    <w:p w:rsidR="00F11093" w:rsidRDefault="00F11093" w:rsidP="00F11093">
      <w:pPr>
        <w:spacing w:after="0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умение аккуратно пользоваться салфеткой, </w:t>
      </w:r>
    </w:p>
    <w:p w:rsidR="00F11093" w:rsidRDefault="00F11093" w:rsidP="00F11093">
      <w:pPr>
        <w:spacing w:after="0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ережёвывать пищу с закрытым ртом, </w:t>
      </w:r>
    </w:p>
    <w:p w:rsidR="00F11093" w:rsidRDefault="00F11093" w:rsidP="00F11093">
      <w:pPr>
        <w:spacing w:after="0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е разговаривать во время еды;</w:t>
      </w:r>
    </w:p>
    <w:p w:rsidR="00F11093" w:rsidRDefault="00F11093" w:rsidP="00F11093">
      <w:pPr>
        <w:spacing w:after="0"/>
        <w:jc w:val="right"/>
        <w:rPr>
          <w:rFonts w:cs="Arial"/>
          <w:color w:val="000000" w:themeColor="text1"/>
          <w:sz w:val="40"/>
          <w:szCs w:val="23"/>
          <w:shd w:val="clear" w:color="auto" w:fill="F4F4F4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4F4F4"/>
        </w:rPr>
        <w:t> 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воспитывать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 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вежливость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, </w:t>
      </w:r>
    </w:p>
    <w:p w:rsidR="00F11093" w:rsidRPr="001A4F6F" w:rsidRDefault="00F11093" w:rsidP="00F11093">
      <w:pPr>
        <w:spacing w:after="0"/>
        <w:jc w:val="right"/>
        <w:rPr>
          <w:rFonts w:ascii="Brush Script MT" w:hAnsi="Brush Script MT" w:cs="Times New Roman"/>
          <w:sz w:val="40"/>
        </w:rPr>
      </w:pP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потребность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 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в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 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чистоте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 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и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 xml:space="preserve"> </w:t>
      </w:r>
      <w:r w:rsidRPr="001A4F6F">
        <w:rPr>
          <w:rFonts w:ascii="Times New Roman" w:hAnsi="Times New Roman" w:cs="Times New Roman"/>
          <w:color w:val="000000" w:themeColor="text1"/>
          <w:sz w:val="40"/>
          <w:szCs w:val="23"/>
          <w:shd w:val="clear" w:color="auto" w:fill="F4F4F4"/>
        </w:rPr>
        <w:t>аккуратности</w:t>
      </w:r>
      <w:r w:rsidRPr="001A4F6F">
        <w:rPr>
          <w:rFonts w:ascii="Brush Script MT" w:hAnsi="Brush Script MT" w:cs="Arial"/>
          <w:color w:val="000000" w:themeColor="text1"/>
          <w:sz w:val="40"/>
          <w:szCs w:val="23"/>
          <w:shd w:val="clear" w:color="auto" w:fill="F4F4F4"/>
        </w:rPr>
        <w:t>.</w:t>
      </w:r>
    </w:p>
    <w:p w:rsidR="005E7E95" w:rsidRDefault="008D3FC7" w:rsidP="005E7E9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52E619DD" wp14:editId="607B0D33">
            <wp:simplePos x="0" y="0"/>
            <wp:positionH relativeFrom="column">
              <wp:posOffset>5542280</wp:posOffset>
            </wp:positionH>
            <wp:positionV relativeFrom="paragraph">
              <wp:posOffset>211455</wp:posOffset>
            </wp:positionV>
            <wp:extent cx="3267075" cy="3000375"/>
            <wp:effectExtent l="0" t="0" r="0" b="0"/>
            <wp:wrapNone/>
            <wp:docPr id="11" name="Рисунок 11" descr="https://thumbs.dreamstime.com/b/%D0%B4%D0%B5%D0%B2%D1%83%D1%88%D0%BA%D0%B0-%D0%B5%D1%81%D1%82%D1%8C-%D0%B5%D0%B5-%D0%B7%D0%B0%D0%B2%D1%82%D1%80%D0%B0%D0%BA-415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umbs.dreamstime.com/b/%D0%B4%D0%B5%D0%B2%D1%83%D1%88%D0%BA%D0%B0-%D0%B5%D1%81%D1%82%D1%8C-%D0%B5%D0%B5-%D0%B7%D0%B0%D0%B2%D1%82%D1%80%D0%B0%D0%BA-415036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5E7E95" w:rsidRDefault="008D3FC7" w:rsidP="008D3FC7">
      <w:pPr>
        <w:tabs>
          <w:tab w:val="left" w:pos="11355"/>
        </w:tabs>
      </w:pPr>
      <w:r>
        <w:tab/>
      </w:r>
    </w:p>
    <w:p w:rsidR="005E7E95" w:rsidRDefault="005E7E95" w:rsidP="005E7E95">
      <w:pPr>
        <w:jc w:val="right"/>
      </w:pPr>
    </w:p>
    <w:p w:rsidR="005E7E95" w:rsidRDefault="005E7E95" w:rsidP="005E7E95">
      <w:pPr>
        <w:jc w:val="right"/>
      </w:pPr>
    </w:p>
    <w:p w:rsidR="00F11093" w:rsidRDefault="00F11093" w:rsidP="005E7E95">
      <w:pPr>
        <w:jc w:val="right"/>
      </w:pPr>
    </w:p>
    <w:p w:rsidR="00F11093" w:rsidRDefault="00F11093" w:rsidP="005E7E95">
      <w:pPr>
        <w:jc w:val="right"/>
      </w:pPr>
    </w:p>
    <w:p w:rsidR="00F11093" w:rsidRDefault="00F11093" w:rsidP="005E7E95">
      <w:pPr>
        <w:jc w:val="right"/>
      </w:pPr>
    </w:p>
    <w:p w:rsidR="00F11093" w:rsidRDefault="00F11093" w:rsidP="005E7E95">
      <w:pPr>
        <w:jc w:val="right"/>
      </w:pPr>
    </w:p>
    <w:p w:rsidR="00F11093" w:rsidRDefault="00F54166" w:rsidP="005E7E9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A2CD639" wp14:editId="5523295D">
            <wp:simplePos x="0" y="0"/>
            <wp:positionH relativeFrom="column">
              <wp:posOffset>-262890</wp:posOffset>
            </wp:positionH>
            <wp:positionV relativeFrom="paragraph">
              <wp:posOffset>243840</wp:posOffset>
            </wp:positionV>
            <wp:extent cx="9658350" cy="6696075"/>
            <wp:effectExtent l="133350" t="114300" r="152400" b="161925"/>
            <wp:wrapNone/>
            <wp:docPr id="30" name="Рисунок 30" descr="https://mbdou56zima.ru/images/16-17/news/23.12.16/%D0%A1%D0%BB%D0%B0%D0%B9%D0%B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bdou56zima.ru/images/16-17/news/23.12.16/%D0%A1%D0%BB%D0%B0%D0%B9%D0%B4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69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99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C7" w:rsidRDefault="008D3FC7" w:rsidP="008D3FC7">
      <w:pPr>
        <w:tabs>
          <w:tab w:val="left" w:pos="4455"/>
        </w:tabs>
      </w:pPr>
      <w:r>
        <w:tab/>
      </w:r>
    </w:p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Default="008D3FC7" w:rsidP="008D3FC7"/>
    <w:p w:rsidR="00F11093" w:rsidRDefault="008D3FC7" w:rsidP="008D3FC7">
      <w:pPr>
        <w:tabs>
          <w:tab w:val="left" w:pos="7260"/>
        </w:tabs>
      </w:pPr>
      <w:r>
        <w:tab/>
      </w:r>
    </w:p>
    <w:p w:rsidR="008D3FC7" w:rsidRDefault="008D3FC7" w:rsidP="008D3FC7">
      <w:pPr>
        <w:tabs>
          <w:tab w:val="left" w:pos="7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5B574" wp14:editId="630EF99B">
                <wp:simplePos x="0" y="0"/>
                <wp:positionH relativeFrom="column">
                  <wp:posOffset>3911600</wp:posOffset>
                </wp:positionH>
                <wp:positionV relativeFrom="paragraph">
                  <wp:posOffset>-102235</wp:posOffset>
                </wp:positionV>
                <wp:extent cx="1828800" cy="1828800"/>
                <wp:effectExtent l="0" t="0" r="0" b="444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FC7" w:rsidRPr="008D3FC7" w:rsidRDefault="008D3FC7" w:rsidP="008D3F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FC7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общение к тр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4" type="#_x0000_t202" style="position:absolute;margin-left:308pt;margin-top:-8.0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Tb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" filled="f" stroked="f">
                <v:textbox style="mso-fit-shape-to-text:t">
                  <w:txbxContent>
                    <w:p w:rsidR="008D3FC7" w:rsidRPr="008D3FC7" w:rsidRDefault="008D3FC7" w:rsidP="008D3FC7">
                      <w:pPr>
                        <w:rPr>
                          <w:rFonts w:ascii="Times New Roman" w:hAnsi="Times New Roman" w:cs="Times New Roman"/>
                          <w:b/>
                          <w:color w:val="0080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FC7">
                        <w:rPr>
                          <w:rFonts w:ascii="Times New Roman" w:hAnsi="Times New Roman" w:cs="Times New Roman"/>
                          <w:b/>
                          <w:color w:val="0080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общение к тру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FC7" w:rsidRDefault="00F54166" w:rsidP="008D3FC7">
      <w:pPr>
        <w:tabs>
          <w:tab w:val="left" w:pos="7260"/>
        </w:tabs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176A306" wp14:editId="1F59057B">
            <wp:simplePos x="0" y="0"/>
            <wp:positionH relativeFrom="column">
              <wp:posOffset>-269875</wp:posOffset>
            </wp:positionH>
            <wp:positionV relativeFrom="paragraph">
              <wp:posOffset>-167005</wp:posOffset>
            </wp:positionV>
            <wp:extent cx="1009650" cy="1009650"/>
            <wp:effectExtent l="0" t="0" r="0" b="0"/>
            <wp:wrapNone/>
            <wp:docPr id="33" name="Рисунок 33" descr="https://cdn.pixabay.com/photo/2017/04/10/06/16/star-221767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pixabay.com/photo/2017/04/10/06/16/star-2217670_6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D37CCB0" wp14:editId="40B456E7">
            <wp:simplePos x="0" y="0"/>
            <wp:positionH relativeFrom="column">
              <wp:posOffset>556260</wp:posOffset>
            </wp:positionH>
            <wp:positionV relativeFrom="paragraph">
              <wp:posOffset>125095</wp:posOffset>
            </wp:positionV>
            <wp:extent cx="1009650" cy="1009650"/>
            <wp:effectExtent l="0" t="0" r="0" b="0"/>
            <wp:wrapNone/>
            <wp:docPr id="34" name="Рисунок 34" descr="https://yt3.ggpht.com/a/AGF-l794ElWlrNYd3h_mnTBzvm03o31Q4G9Z9XH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t3.ggpht.com/a/AGF-l794ElWlrNYd3h_mnTBzvm03o31Q4G9Z9XH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C7" w:rsidRDefault="008D3FC7" w:rsidP="008D3FC7">
      <w:pPr>
        <w:tabs>
          <w:tab w:val="left" w:pos="7260"/>
        </w:tabs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4922CD0" wp14:editId="66CDFB1B">
            <wp:simplePos x="0" y="0"/>
            <wp:positionH relativeFrom="column">
              <wp:posOffset>-481966</wp:posOffset>
            </wp:positionH>
            <wp:positionV relativeFrom="paragraph">
              <wp:posOffset>106680</wp:posOffset>
            </wp:positionV>
            <wp:extent cx="10239375" cy="6496050"/>
            <wp:effectExtent l="0" t="0" r="9525" b="0"/>
            <wp:wrapNone/>
            <wp:docPr id="32" name="Рисунок 32" descr="https://ds05.infourok.ru/uploads/ex/0494/000680bb-db3d23d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494/000680bb-db3d23db/img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907" cy="64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Pr="008D3FC7" w:rsidRDefault="008D3FC7" w:rsidP="008D3FC7"/>
    <w:p w:rsidR="008D3FC7" w:rsidRDefault="008D3FC7" w:rsidP="008D3FC7"/>
    <w:p w:rsidR="008D3FC7" w:rsidRDefault="008D3FC7" w:rsidP="008D3FC7">
      <w:pPr>
        <w:jc w:val="center"/>
      </w:pPr>
    </w:p>
    <w:p w:rsidR="00B526C2" w:rsidRDefault="00B526C2" w:rsidP="008D3FC7">
      <w:pPr>
        <w:jc w:val="center"/>
      </w:pPr>
    </w:p>
    <w:p w:rsidR="00B526C2" w:rsidRDefault="00B526C2" w:rsidP="008D3FC7">
      <w:pPr>
        <w:jc w:val="center"/>
      </w:pPr>
    </w:p>
    <w:p w:rsidR="00B526C2" w:rsidRDefault="00F54166" w:rsidP="008D3FC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075158C" wp14:editId="46C85A20">
            <wp:simplePos x="0" y="0"/>
            <wp:positionH relativeFrom="column">
              <wp:posOffset>-472440</wp:posOffset>
            </wp:positionH>
            <wp:positionV relativeFrom="paragraph">
              <wp:posOffset>-157480</wp:posOffset>
            </wp:positionV>
            <wp:extent cx="10210800" cy="1971675"/>
            <wp:effectExtent l="0" t="0" r="0" b="0"/>
            <wp:wrapNone/>
            <wp:docPr id="35" name="Рисунок 35" descr="https://xn--46--5cddaucbi7d7a4beke.xn--p1ai/images/16-17/news/03.08.17-1/%D0%A1%D0%BB%D0%B0%D0%B9%D0%B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46--5cddaucbi7d7a4beke.xn--p1ai/images/16-17/news/03.08.17-1/%D0%A1%D0%BB%D0%B0%D0%B9%D0%B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5" b="4060"/>
                    <a:stretch/>
                  </pic:blipFill>
                  <pic:spPr bwMode="auto">
                    <a:xfrm>
                      <a:off x="0" y="0"/>
                      <a:ext cx="10210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C2" w:rsidRDefault="00B526C2" w:rsidP="008D3FC7">
      <w:pPr>
        <w:jc w:val="center"/>
      </w:pPr>
    </w:p>
    <w:p w:rsidR="00B526C2" w:rsidRDefault="00F54166" w:rsidP="00F54166">
      <w:pPr>
        <w:tabs>
          <w:tab w:val="left" w:pos="5685"/>
        </w:tabs>
        <w:rPr>
          <w:b/>
        </w:rPr>
      </w:pPr>
      <w:r>
        <w:rPr>
          <w:b/>
        </w:rPr>
        <w:tab/>
      </w:r>
    </w:p>
    <w:p w:rsidR="00F54166" w:rsidRDefault="00F54166" w:rsidP="00F54166">
      <w:pPr>
        <w:tabs>
          <w:tab w:val="left" w:pos="5685"/>
        </w:tabs>
        <w:rPr>
          <w:b/>
        </w:rPr>
      </w:pPr>
    </w:p>
    <w:p w:rsidR="00F54166" w:rsidRPr="00B526C2" w:rsidRDefault="00F54166" w:rsidP="00F54166">
      <w:pPr>
        <w:tabs>
          <w:tab w:val="left" w:pos="5685"/>
        </w:tabs>
        <w:rPr>
          <w:b/>
        </w:rPr>
      </w:pPr>
    </w:p>
    <w:p w:rsidR="00B526C2" w:rsidRPr="00B526C2" w:rsidRDefault="00B526C2" w:rsidP="002C3FF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B526C2">
        <w:rPr>
          <w:rFonts w:ascii="Times New Roman" w:hAnsi="Times New Roman" w:cs="Times New Roman"/>
          <w:b/>
          <w:sz w:val="36"/>
        </w:rPr>
        <w:t>«Дежурство по столовой»</w:t>
      </w:r>
    </w:p>
    <w:p w:rsidR="00B526C2" w:rsidRPr="00B526C2" w:rsidRDefault="00B526C2" w:rsidP="002C3FFB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b/>
          <w:sz w:val="36"/>
        </w:rPr>
      </w:pPr>
      <w:r w:rsidRPr="00B526C2">
        <w:rPr>
          <w:rFonts w:ascii="Times New Roman" w:hAnsi="Times New Roman" w:cs="Times New Roman"/>
          <w:b/>
          <w:sz w:val="36"/>
        </w:rPr>
        <w:t>Цель: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B526C2">
        <w:rPr>
          <w:rFonts w:ascii="Times New Roman" w:hAnsi="Times New Roman" w:cs="Times New Roman"/>
          <w:sz w:val="36"/>
        </w:rPr>
        <w:t>учить детей самостоятельно и добросовестно</w:t>
      </w:r>
      <w:r>
        <w:rPr>
          <w:rFonts w:ascii="Times New Roman" w:hAnsi="Times New Roman" w:cs="Times New Roman"/>
          <w:sz w:val="36"/>
        </w:rPr>
        <w:t xml:space="preserve"> выполнять обязанности дежурного.</w:t>
      </w:r>
      <w:r w:rsidR="002C3FFB">
        <w:rPr>
          <w:rFonts w:ascii="Times New Roman" w:hAnsi="Times New Roman" w:cs="Times New Roman"/>
          <w:sz w:val="36"/>
        </w:rPr>
        <w:t xml:space="preserve"> Тщательно мыть руки, надевать одежду дежурного, правильно сервировать стол. Убирать посуду после еды. Развивать трудовые умения и навыки, умение видеть не порядок в сервировке стола. Воспитывать желание трудиться во благо других.</w:t>
      </w:r>
    </w:p>
    <w:p w:rsidR="002C3FFB" w:rsidRDefault="002C3FFB" w:rsidP="002C3FFB">
      <w:pPr>
        <w:tabs>
          <w:tab w:val="left" w:pos="840"/>
        </w:tabs>
        <w:spacing w:line="240" w:lineRule="auto"/>
      </w:pPr>
    </w:p>
    <w:p w:rsidR="002C3FFB" w:rsidRPr="002C3FFB" w:rsidRDefault="002C3FFB" w:rsidP="002C3FFB">
      <w:pPr>
        <w:pStyle w:val="a8"/>
        <w:numPr>
          <w:ilvl w:val="0"/>
          <w:numId w:val="2"/>
        </w:numPr>
        <w:tabs>
          <w:tab w:val="left" w:pos="840"/>
        </w:tabs>
        <w:spacing w:after="0"/>
        <w:rPr>
          <w:rFonts w:ascii="Times New Roman" w:hAnsi="Times New Roman" w:cs="Times New Roman"/>
          <w:b/>
          <w:sz w:val="36"/>
        </w:rPr>
      </w:pPr>
      <w:r w:rsidRPr="002C3FFB">
        <w:rPr>
          <w:rFonts w:ascii="Times New Roman" w:hAnsi="Times New Roman" w:cs="Times New Roman"/>
          <w:b/>
          <w:sz w:val="36"/>
        </w:rPr>
        <w:t>«Протираем от пыли полки для игр и игрушек»</w:t>
      </w:r>
    </w:p>
    <w:p w:rsidR="00B526C2" w:rsidRDefault="002C3FFB" w:rsidP="00985582">
      <w:pPr>
        <w:spacing w:after="0" w:line="240" w:lineRule="auto"/>
        <w:ind w:left="709" w:right="1134"/>
        <w:jc w:val="both"/>
        <w:rPr>
          <w:rStyle w:val="c0"/>
          <w:rFonts w:ascii="Times New Roman" w:hAnsi="Times New Roman" w:cs="Times New Roman"/>
          <w:color w:val="000000"/>
          <w:sz w:val="36"/>
        </w:rPr>
      </w:pPr>
      <w:r w:rsidRPr="002C3FFB">
        <w:rPr>
          <w:rFonts w:ascii="Times New Roman" w:hAnsi="Times New Roman" w:cs="Times New Roman"/>
          <w:b/>
          <w:sz w:val="36"/>
        </w:rPr>
        <w:t>Цель: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2C3FFB">
        <w:rPr>
          <w:rFonts w:ascii="Times New Roman" w:hAnsi="Times New Roman" w:cs="Times New Roman"/>
          <w:sz w:val="36"/>
        </w:rPr>
        <w:t>продолжать учить детей протирать пыль</w:t>
      </w:r>
      <w:r>
        <w:rPr>
          <w:rFonts w:ascii="Times New Roman" w:hAnsi="Times New Roman" w:cs="Times New Roman"/>
          <w:sz w:val="36"/>
        </w:rPr>
        <w:t xml:space="preserve"> с полок влажной тряпочкой.</w:t>
      </w:r>
      <w:r w:rsidRPr="002C3FFB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Развивать трудовые умения и навыки.</w:t>
      </w:r>
      <w:r w:rsidRPr="002C3FFB">
        <w:rPr>
          <w:rStyle w:val="c0"/>
          <w:color w:val="000000"/>
          <w:sz w:val="36"/>
        </w:rPr>
        <w:t xml:space="preserve"> </w:t>
      </w:r>
      <w:r>
        <w:rPr>
          <w:rStyle w:val="c0"/>
          <w:color w:val="000000"/>
          <w:sz w:val="36"/>
        </w:rPr>
        <w:t xml:space="preserve"> </w:t>
      </w:r>
      <w:r w:rsidRPr="002C3FFB">
        <w:rPr>
          <w:rStyle w:val="c0"/>
          <w:rFonts w:ascii="Times New Roman" w:hAnsi="Times New Roman" w:cs="Times New Roman"/>
          <w:color w:val="000000"/>
          <w:sz w:val="36"/>
        </w:rPr>
        <w:t>Воспитывать эстетический вкус,</w:t>
      </w:r>
      <w:r>
        <w:rPr>
          <w:rStyle w:val="c0"/>
          <w:color w:val="000000"/>
          <w:sz w:val="36"/>
        </w:rPr>
        <w:t xml:space="preserve"> </w:t>
      </w:r>
      <w:r w:rsidRPr="002C3FFB">
        <w:rPr>
          <w:rStyle w:val="c0"/>
          <w:rFonts w:ascii="Times New Roman" w:hAnsi="Times New Roman" w:cs="Times New Roman"/>
          <w:color w:val="000000"/>
          <w:sz w:val="36"/>
        </w:rPr>
        <w:t>желание трудиться для блага других.</w:t>
      </w:r>
    </w:p>
    <w:p w:rsidR="00985582" w:rsidRDefault="00985582" w:rsidP="00985582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b/>
          <w:sz w:val="36"/>
        </w:rPr>
      </w:pPr>
    </w:p>
    <w:p w:rsidR="00985582" w:rsidRPr="00985582" w:rsidRDefault="00985582" w:rsidP="00985582">
      <w:pPr>
        <w:pStyle w:val="a8"/>
        <w:numPr>
          <w:ilvl w:val="0"/>
          <w:numId w:val="2"/>
        </w:num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36"/>
        </w:rPr>
      </w:pPr>
      <w:r w:rsidRPr="00985582">
        <w:rPr>
          <w:rFonts w:ascii="Times New Roman" w:hAnsi="Times New Roman" w:cs="Times New Roman"/>
          <w:b/>
          <w:sz w:val="36"/>
        </w:rPr>
        <w:t>«Порядок в игрушках»</w:t>
      </w:r>
    </w:p>
    <w:p w:rsidR="00985582" w:rsidRDefault="00985582" w:rsidP="000D0215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Цель: </w:t>
      </w:r>
      <w:r>
        <w:rPr>
          <w:rFonts w:ascii="Times New Roman" w:hAnsi="Times New Roman" w:cs="Times New Roman"/>
          <w:sz w:val="36"/>
        </w:rPr>
        <w:t>у</w:t>
      </w:r>
      <w:r w:rsidRPr="00985582">
        <w:rPr>
          <w:rFonts w:ascii="Times New Roman" w:hAnsi="Times New Roman" w:cs="Times New Roman"/>
          <w:sz w:val="36"/>
        </w:rPr>
        <w:t>чить детей перед работой надевать рабочие фартуки</w:t>
      </w:r>
      <w:r>
        <w:rPr>
          <w:rFonts w:ascii="Times New Roman" w:hAnsi="Times New Roman" w:cs="Times New Roman"/>
          <w:sz w:val="36"/>
        </w:rPr>
        <w:t xml:space="preserve">; содержать игрушки в порядке: мыть, сушить, протирать и расставлять на место. Развивать трудолюбие, умение видеть не порядок; </w:t>
      </w:r>
      <w:r w:rsidR="000D0215">
        <w:rPr>
          <w:rFonts w:ascii="Times New Roman" w:hAnsi="Times New Roman" w:cs="Times New Roman"/>
          <w:sz w:val="36"/>
        </w:rPr>
        <w:t>аккуратность при работе с водой. Воспитывать уважение к собственному труду и труду других людей.</w:t>
      </w:r>
    </w:p>
    <w:p w:rsidR="000D0215" w:rsidRDefault="000D0215" w:rsidP="000D0215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b/>
          <w:sz w:val="36"/>
        </w:rPr>
      </w:pPr>
    </w:p>
    <w:p w:rsidR="000D0215" w:rsidRPr="000D0215" w:rsidRDefault="000D0215" w:rsidP="000D0215">
      <w:pPr>
        <w:pStyle w:val="a8"/>
        <w:numPr>
          <w:ilvl w:val="0"/>
          <w:numId w:val="2"/>
        </w:num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36"/>
        </w:rPr>
      </w:pPr>
      <w:r w:rsidRPr="000D0215">
        <w:rPr>
          <w:rFonts w:ascii="Times New Roman" w:hAnsi="Times New Roman" w:cs="Times New Roman"/>
          <w:b/>
          <w:sz w:val="36"/>
        </w:rPr>
        <w:t>«Работа в книжном уголке»</w:t>
      </w:r>
      <w:r w:rsidR="00F54166">
        <w:rPr>
          <w:rFonts w:ascii="Times New Roman" w:hAnsi="Times New Roman" w:cs="Times New Roman"/>
          <w:b/>
          <w:sz w:val="36"/>
        </w:rPr>
        <w:t xml:space="preserve"> </w:t>
      </w:r>
      <w:r w:rsidRPr="000D0215">
        <w:rPr>
          <w:rFonts w:ascii="Times New Roman" w:hAnsi="Times New Roman" w:cs="Times New Roman"/>
          <w:b/>
          <w:sz w:val="36"/>
        </w:rPr>
        <w:t xml:space="preserve">Цель: </w:t>
      </w:r>
      <w:r w:rsidRPr="000D0215">
        <w:rPr>
          <w:rFonts w:ascii="Times New Roman" w:hAnsi="Times New Roman" w:cs="Times New Roman"/>
          <w:sz w:val="36"/>
        </w:rPr>
        <w:t xml:space="preserve">учить детей выбирать книги, нуждающиеся в ремонте, аккуратно подклеивать их (правильно пользоваться клеем,  ножницами, </w:t>
      </w:r>
      <w:r w:rsidR="00F54166" w:rsidRPr="000D0215">
        <w:rPr>
          <w:rFonts w:ascii="Times New Roman" w:hAnsi="Times New Roman" w:cs="Times New Roman"/>
          <w:sz w:val="36"/>
        </w:rPr>
        <w:t>салфетками</w:t>
      </w:r>
      <w:r w:rsidRPr="000D0215">
        <w:rPr>
          <w:rFonts w:ascii="Times New Roman" w:hAnsi="Times New Roman" w:cs="Times New Roman"/>
          <w:sz w:val="36"/>
        </w:rPr>
        <w:t xml:space="preserve">). Воспитывать бережное отношение к </w:t>
      </w:r>
      <w:r>
        <w:rPr>
          <w:rFonts w:ascii="Times New Roman" w:hAnsi="Times New Roman" w:cs="Times New Roman"/>
          <w:sz w:val="36"/>
        </w:rPr>
        <w:t>к</w:t>
      </w:r>
      <w:r w:rsidRPr="000D0215">
        <w:rPr>
          <w:rFonts w:ascii="Times New Roman" w:hAnsi="Times New Roman" w:cs="Times New Roman"/>
          <w:sz w:val="36"/>
        </w:rPr>
        <w:t>нигам</w:t>
      </w:r>
      <w:r>
        <w:rPr>
          <w:rFonts w:ascii="Times New Roman" w:hAnsi="Times New Roman" w:cs="Times New Roman"/>
          <w:sz w:val="36"/>
        </w:rPr>
        <w:t>.</w:t>
      </w:r>
    </w:p>
    <w:p w:rsidR="000D0215" w:rsidRDefault="000D0215" w:rsidP="002C3FFB">
      <w:pPr>
        <w:spacing w:after="0"/>
        <w:ind w:left="709" w:right="1134"/>
        <w:jc w:val="both"/>
        <w:rPr>
          <w:rFonts w:ascii="Times New Roman" w:hAnsi="Times New Roman" w:cs="Times New Roman"/>
          <w:b/>
          <w:sz w:val="36"/>
        </w:rPr>
      </w:pPr>
    </w:p>
    <w:p w:rsidR="00B526C2" w:rsidRDefault="00BB018A" w:rsidP="00B526C2"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FB457A1" wp14:editId="349284C5">
            <wp:simplePos x="0" y="0"/>
            <wp:positionH relativeFrom="column">
              <wp:posOffset>175895</wp:posOffset>
            </wp:positionH>
            <wp:positionV relativeFrom="paragraph">
              <wp:posOffset>191135</wp:posOffset>
            </wp:positionV>
            <wp:extent cx="4752975" cy="3113405"/>
            <wp:effectExtent l="0" t="0" r="9525" b="0"/>
            <wp:wrapNone/>
            <wp:docPr id="40" name="Рисунок 40" descr="https://vscolu.ru/wp-content/uploads/2012/02/stadii-rosta-svetka-36-89-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colu.ru/wp-content/uploads/2012/02/stadii-rosta-svetka-36-89-1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ECC7D9" wp14:editId="08BB906D">
                <wp:simplePos x="0" y="0"/>
                <wp:positionH relativeFrom="column">
                  <wp:posOffset>-419100</wp:posOffset>
                </wp:positionH>
                <wp:positionV relativeFrom="paragraph">
                  <wp:posOffset>-132715</wp:posOffset>
                </wp:positionV>
                <wp:extent cx="1828800" cy="1828800"/>
                <wp:effectExtent l="0" t="0" r="0" b="4445"/>
                <wp:wrapSquare wrapText="bothSides"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FC9" w:rsidRPr="00F11093" w:rsidRDefault="00CF5FC9" w:rsidP="00CF5FC9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горит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5" type="#_x0000_t202" style="position:absolute;margin-left:-33pt;margin-top:-10.4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SVNA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" filled="f" stroked="f">
                <v:textbox style="mso-fit-shape-to-text:t">
                  <w:txbxContent>
                    <w:p w:rsidR="00CF5FC9" w:rsidRPr="00F11093" w:rsidRDefault="00CF5FC9" w:rsidP="00CF5FC9">
                      <w:pPr>
                        <w:tabs>
                          <w:tab w:val="left" w:pos="51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горитм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FC7" w:rsidRDefault="00CF5FC9" w:rsidP="00CF5FC9">
      <w:pPr>
        <w:tabs>
          <w:tab w:val="left" w:pos="705"/>
        </w:tabs>
      </w:pPr>
      <w:r>
        <w:tab/>
      </w:r>
    </w:p>
    <w:p w:rsidR="00B526C2" w:rsidRDefault="00CF5FC9" w:rsidP="00B526C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EA048BE" wp14:editId="06135BC5">
            <wp:simplePos x="0" y="0"/>
            <wp:positionH relativeFrom="column">
              <wp:posOffset>-5300980</wp:posOffset>
            </wp:positionH>
            <wp:positionV relativeFrom="paragraph">
              <wp:posOffset>40005</wp:posOffset>
            </wp:positionV>
            <wp:extent cx="5190490" cy="3162300"/>
            <wp:effectExtent l="0" t="0" r="0" b="0"/>
            <wp:wrapNone/>
            <wp:docPr id="38" name="Рисунок 38" descr="http://900igr.net/up/datai/130303/0020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130303/0020-014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7"/>
                    <a:stretch/>
                  </pic:blipFill>
                  <pic:spPr bwMode="auto">
                    <a:xfrm>
                      <a:off x="0" y="0"/>
                      <a:ext cx="51904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C2" w:rsidRDefault="00B526C2" w:rsidP="00B526C2">
      <w:pPr>
        <w:jc w:val="center"/>
      </w:pPr>
    </w:p>
    <w:p w:rsidR="00CF5FC9" w:rsidRDefault="00CF5FC9" w:rsidP="00B526C2">
      <w:pPr>
        <w:jc w:val="center"/>
      </w:pPr>
    </w:p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BB018A" w:rsidP="00CF5FC9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2240E302" wp14:editId="2E517974">
            <wp:simplePos x="0" y="0"/>
            <wp:positionH relativeFrom="column">
              <wp:posOffset>4880610</wp:posOffset>
            </wp:positionH>
            <wp:positionV relativeFrom="paragraph">
              <wp:posOffset>198120</wp:posOffset>
            </wp:positionV>
            <wp:extent cx="4876800" cy="3257550"/>
            <wp:effectExtent l="0" t="0" r="0" b="0"/>
            <wp:wrapNone/>
            <wp:docPr id="43" name="Рисунок 43" descr="http://kartik.ru/wp-content/uploads/2017/04/algoritmy-kartinki-dlya-detey-5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artik.ru/wp-content/uploads/2017/04/algoritmy-kartinki-dlya-detey-55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C9" w:rsidRPr="00CF5FC9" w:rsidRDefault="00CF5FC9" w:rsidP="00CF5FC9"/>
    <w:p w:rsidR="00CF5FC9" w:rsidRPr="00CF5FC9" w:rsidRDefault="00BB018A" w:rsidP="00CF5FC9"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09376B9" wp14:editId="043E45E4">
            <wp:simplePos x="0" y="0"/>
            <wp:positionH relativeFrom="column">
              <wp:posOffset>118110</wp:posOffset>
            </wp:positionH>
            <wp:positionV relativeFrom="paragraph">
              <wp:posOffset>238125</wp:posOffset>
            </wp:positionV>
            <wp:extent cx="4666372" cy="3086100"/>
            <wp:effectExtent l="0" t="0" r="1270" b="0"/>
            <wp:wrapNone/>
            <wp:docPr id="45" name="Рисунок 45" descr="https://infodoski.ru/images/thumbnails/1024/896/detailed/8/%D0%B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fodoski.ru/images/thumbnails/1024/896/detailed/8/%D0%B4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7558" r="10449" b="13024"/>
                    <a:stretch/>
                  </pic:blipFill>
                  <pic:spPr bwMode="auto">
                    <a:xfrm>
                      <a:off x="0" y="0"/>
                      <a:ext cx="4667464" cy="30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Pr="00CF5FC9" w:rsidRDefault="00CF5FC9" w:rsidP="00CF5FC9"/>
    <w:p w:rsidR="00CF5FC9" w:rsidRDefault="00CF5FC9" w:rsidP="00CF5FC9"/>
    <w:p w:rsidR="00B526C2" w:rsidRDefault="00CF5FC9" w:rsidP="00CF5FC9">
      <w:pPr>
        <w:tabs>
          <w:tab w:val="left" w:pos="4800"/>
        </w:tabs>
      </w:pPr>
      <w:r>
        <w:tab/>
      </w:r>
    </w:p>
    <w:p w:rsidR="00CF5FC9" w:rsidRDefault="00CF5FC9" w:rsidP="00CF5FC9">
      <w:pPr>
        <w:tabs>
          <w:tab w:val="left" w:pos="4800"/>
        </w:tabs>
      </w:pPr>
    </w:p>
    <w:p w:rsidR="00CF5FC9" w:rsidRDefault="00CF5FC9" w:rsidP="00CF5FC9">
      <w:pPr>
        <w:tabs>
          <w:tab w:val="left" w:pos="4800"/>
        </w:tabs>
      </w:pPr>
    </w:p>
    <w:p w:rsidR="007C0BA7" w:rsidRDefault="00C97034" w:rsidP="00CF5FC9">
      <w:pPr>
        <w:tabs>
          <w:tab w:val="left" w:pos="4800"/>
        </w:tabs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0899306" wp14:editId="78DA14CF">
            <wp:simplePos x="0" y="0"/>
            <wp:positionH relativeFrom="column">
              <wp:posOffset>-2995295</wp:posOffset>
            </wp:positionH>
            <wp:positionV relativeFrom="paragraph">
              <wp:posOffset>306070</wp:posOffset>
            </wp:positionV>
            <wp:extent cx="3352800" cy="2493443"/>
            <wp:effectExtent l="0" t="0" r="0" b="2540"/>
            <wp:wrapNone/>
            <wp:docPr id="50" name="Рисунок 50" descr="https://ds04.infourok.ru/uploads/ex/019f/000f3056-1905fc50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19f/000f3056-1905fc50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2" t="42500" r="48823" b="16805"/>
                    <a:stretch/>
                  </pic:blipFill>
                  <pic:spPr bwMode="auto">
                    <a:xfrm>
                      <a:off x="0" y="0"/>
                      <a:ext cx="3362143" cy="250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615D3BEA" wp14:editId="50D05D71">
            <wp:simplePos x="0" y="0"/>
            <wp:positionH relativeFrom="column">
              <wp:posOffset>-3823970</wp:posOffset>
            </wp:positionH>
            <wp:positionV relativeFrom="paragraph">
              <wp:posOffset>2973070</wp:posOffset>
            </wp:positionV>
            <wp:extent cx="5198491" cy="3990975"/>
            <wp:effectExtent l="0" t="0" r="2540" b="0"/>
            <wp:wrapNone/>
            <wp:docPr id="48" name="Рисунок 48" descr="https://ds05.infourok.ru/uploads/ex/091a/00049cf9-1fe6858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91a/00049cf9-1fe6858b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r="18102"/>
                    <a:stretch/>
                  </pic:blipFill>
                  <pic:spPr bwMode="auto">
                    <a:xfrm>
                      <a:off x="0" y="0"/>
                      <a:ext cx="5200972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49DA54B" wp14:editId="0EDB2802">
            <wp:simplePos x="0" y="0"/>
            <wp:positionH relativeFrom="column">
              <wp:posOffset>-9091295</wp:posOffset>
            </wp:positionH>
            <wp:positionV relativeFrom="paragraph">
              <wp:posOffset>420370</wp:posOffset>
            </wp:positionV>
            <wp:extent cx="5332387" cy="4019550"/>
            <wp:effectExtent l="0" t="0" r="1905" b="0"/>
            <wp:wrapNone/>
            <wp:docPr id="46" name="Рисунок 46" descr="http://900igr.net/up/datas/136334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900igr.net/up/datas/136334/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0" t="13194" r="18229" b="17916"/>
                    <a:stretch/>
                  </pic:blipFill>
                  <pic:spPr bwMode="auto">
                    <a:xfrm>
                      <a:off x="0" y="0"/>
                      <a:ext cx="5332387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A8E93" wp14:editId="2C5C5992">
                <wp:simplePos x="0" y="0"/>
                <wp:positionH relativeFrom="column">
                  <wp:posOffset>-266700</wp:posOffset>
                </wp:positionH>
                <wp:positionV relativeFrom="paragraph">
                  <wp:posOffset>-303530</wp:posOffset>
                </wp:positionV>
                <wp:extent cx="1828800" cy="1828800"/>
                <wp:effectExtent l="0" t="0" r="0" b="4445"/>
                <wp:wrapSquare wrapText="bothSides"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034" w:rsidRPr="00C97034" w:rsidRDefault="00C97034" w:rsidP="00C97034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4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ставь описательный рассказ по пл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36" type="#_x0000_t202" style="position:absolute;margin-left:-21pt;margin-top:-23.9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" filled="f" stroked="f">
                <v:textbox style="mso-fit-shape-to-text:t">
                  <w:txbxContent>
                    <w:p w:rsidR="00C97034" w:rsidRPr="00C97034" w:rsidRDefault="00C97034" w:rsidP="00C97034">
                      <w:pPr>
                        <w:tabs>
                          <w:tab w:val="left" w:pos="51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4"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ставь описательный рассказ по пла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CF5FC9" w:rsidRDefault="00CF5FC9" w:rsidP="007C0BA7">
      <w:pPr>
        <w:jc w:val="right"/>
      </w:pPr>
    </w:p>
    <w:p w:rsidR="007C0BA7" w:rsidRDefault="007C0BA7" w:rsidP="007C0BA7">
      <w:pPr>
        <w:jc w:val="right"/>
      </w:pPr>
    </w:p>
    <w:p w:rsidR="007C0BA7" w:rsidRDefault="007C0BA7" w:rsidP="007C0BA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E50A68" wp14:editId="06CD25DB">
                <wp:simplePos x="0" y="0"/>
                <wp:positionH relativeFrom="column">
                  <wp:posOffset>600075</wp:posOffset>
                </wp:positionH>
                <wp:positionV relativeFrom="paragraph">
                  <wp:posOffset>-52705</wp:posOffset>
                </wp:positionV>
                <wp:extent cx="1828800" cy="1828800"/>
                <wp:effectExtent l="0" t="0" r="0" b="4445"/>
                <wp:wrapSquare wrapText="bothSides"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BA7" w:rsidRPr="00F11093" w:rsidRDefault="007C0BA7" w:rsidP="007C0BA7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7" type="#_x0000_t202" style="position:absolute;left:0;text-align:left;margin-left:47.25pt;margin-top:-4.1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BLNA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" filled="f" stroked="f">
                <v:textbox style="mso-fit-shape-to-text:t">
                  <w:txbxContent>
                    <w:p w:rsidR="007C0BA7" w:rsidRPr="00F11093" w:rsidRDefault="007C0BA7" w:rsidP="007C0BA7">
                      <w:pPr>
                        <w:tabs>
                          <w:tab w:val="left" w:pos="51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е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BA7" w:rsidRDefault="007C0BA7" w:rsidP="007C0BA7">
      <w:pPr>
        <w:jc w:val="right"/>
      </w:pPr>
    </w:p>
    <w:p w:rsidR="007C0BA7" w:rsidRPr="007C0BA7" w:rsidRDefault="007C0BA7" w:rsidP="007C0BA7">
      <w:pPr>
        <w:jc w:val="right"/>
      </w:pPr>
    </w:p>
    <w:p w:rsidR="007C0BA7" w:rsidRDefault="007C0BA7" w:rsidP="007C0BA7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 w:rsidRPr="008C6CA8">
        <w:rPr>
          <w:rFonts w:ascii="Times New Roman" w:hAnsi="Times New Roman" w:cs="Times New Roman"/>
          <w:b/>
          <w:sz w:val="40"/>
        </w:rPr>
        <w:t>Цель: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8C6CA8">
        <w:rPr>
          <w:rFonts w:ascii="Times New Roman" w:hAnsi="Times New Roman" w:cs="Times New Roman"/>
          <w:sz w:val="40"/>
        </w:rPr>
        <w:t xml:space="preserve">Формирование </w:t>
      </w:r>
      <w:r>
        <w:rPr>
          <w:rFonts w:ascii="Times New Roman" w:hAnsi="Times New Roman" w:cs="Times New Roman"/>
          <w:sz w:val="40"/>
        </w:rPr>
        <w:t>привычки к здоровому образу жизни;</w:t>
      </w:r>
    </w:p>
    <w:p w:rsidR="007C0BA7" w:rsidRDefault="007C0BA7" w:rsidP="007C0BA7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культуру поведения во время еды.</w:t>
      </w:r>
    </w:p>
    <w:p w:rsidR="007C0BA7" w:rsidRDefault="007C0BA7" w:rsidP="007C0BA7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82EDBE2" wp14:editId="38B652B5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4900930" cy="3693795"/>
            <wp:effectExtent l="0" t="0" r="0" b="1905"/>
            <wp:wrapNone/>
            <wp:docPr id="52" name="Рисунок 52" descr="https://ds05.infourok.ru/uploads/ex/093c/000b8e73-2a13448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93c/000b8e73-2a134486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4060" r="4647" b="6183"/>
                    <a:stretch/>
                  </pic:blipFill>
                  <pic:spPr bwMode="auto">
                    <a:xfrm>
                      <a:off x="0" y="0"/>
                      <a:ext cx="490093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 xml:space="preserve">            Обратить внимание детей на аромат и вкус еды,</w:t>
      </w:r>
    </w:p>
    <w:p w:rsidR="007C0BA7" w:rsidRDefault="007C0BA7" w:rsidP="007C0BA7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на способы её приготовления;</w:t>
      </w:r>
    </w:p>
    <w:p w:rsidR="007C0BA7" w:rsidRPr="008C6CA8" w:rsidRDefault="007C0BA7" w:rsidP="007C0BA7">
      <w:pPr>
        <w:spacing w:after="0" w:line="240" w:lineRule="auto"/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0"/>
        </w:rPr>
        <w:t>уточнить названия блюд.</w:t>
      </w:r>
    </w:p>
    <w:p w:rsidR="007C0BA7" w:rsidRPr="007C0BA7" w:rsidRDefault="007C0BA7" w:rsidP="007C0BA7"/>
    <w:p w:rsidR="007C0BA7" w:rsidRPr="007C0BA7" w:rsidRDefault="007C0BA7" w:rsidP="007C0BA7"/>
    <w:p w:rsidR="007C0BA7" w:rsidRPr="007C0BA7" w:rsidRDefault="00246E86" w:rsidP="007C0BA7"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0CDCF34" wp14:editId="3292DD9D">
            <wp:simplePos x="0" y="0"/>
            <wp:positionH relativeFrom="column">
              <wp:posOffset>4455795</wp:posOffset>
            </wp:positionH>
            <wp:positionV relativeFrom="paragraph">
              <wp:posOffset>83185</wp:posOffset>
            </wp:positionV>
            <wp:extent cx="5210175" cy="4127500"/>
            <wp:effectExtent l="0" t="0" r="9525" b="6350"/>
            <wp:wrapNone/>
            <wp:docPr id="53" name="Рисунок 53" descr="http://zal-liski.detkin-club.ru/images/union/2_58e203e78f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l-liski.detkin-club.ru/images/union/2_58e203e78f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17750" r="5001" b="10750"/>
                    <a:stretch/>
                  </pic:blipFill>
                  <pic:spPr bwMode="auto">
                    <a:xfrm>
                      <a:off x="0" y="0"/>
                      <a:ext cx="521017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Pr="007C0BA7" w:rsidRDefault="007C0BA7" w:rsidP="007C0BA7"/>
    <w:p w:rsidR="007C0BA7" w:rsidRDefault="007C0BA7" w:rsidP="007C0BA7">
      <w:r w:rsidRPr="007C0BA7">
        <w:t xml:space="preserve"> </w:t>
      </w:r>
    </w:p>
    <w:p w:rsidR="00246E86" w:rsidRDefault="007C0BA7" w:rsidP="007C0BA7">
      <w:pPr>
        <w:tabs>
          <w:tab w:val="left" w:pos="2805"/>
        </w:tabs>
      </w:pPr>
      <w:r>
        <w:tab/>
      </w:r>
    </w:p>
    <w:p w:rsidR="00246E86" w:rsidRPr="00246E86" w:rsidRDefault="00246E86" w:rsidP="00246E86"/>
    <w:p w:rsidR="00246E86" w:rsidRPr="00246E86" w:rsidRDefault="00246E86" w:rsidP="00246E86"/>
    <w:p w:rsidR="00246E86" w:rsidRDefault="00246E86" w:rsidP="00246E86"/>
    <w:p w:rsidR="007C0BA7" w:rsidRDefault="00246E86" w:rsidP="00246E86">
      <w:pPr>
        <w:tabs>
          <w:tab w:val="left" w:pos="6525"/>
        </w:tabs>
      </w:pPr>
      <w:r>
        <w:tab/>
      </w:r>
    </w:p>
    <w:p w:rsidR="00246E86" w:rsidRDefault="00165E89" w:rsidP="00246E86">
      <w:pPr>
        <w:tabs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B7D809" wp14:editId="00E78E7D">
                <wp:simplePos x="0" y="0"/>
                <wp:positionH relativeFrom="column">
                  <wp:posOffset>308610</wp:posOffset>
                </wp:positionH>
                <wp:positionV relativeFrom="paragraph">
                  <wp:posOffset>-46990</wp:posOffset>
                </wp:positionV>
                <wp:extent cx="1828800" cy="1085850"/>
                <wp:effectExtent l="0" t="0" r="0" b="0"/>
                <wp:wrapSquare wrapText="bothSides"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E86" w:rsidRPr="00F11093" w:rsidRDefault="00246E86" w:rsidP="00246E86">
                            <w:pPr>
                              <w:tabs>
                                <w:tab w:val="left" w:pos="511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евной 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margin-left:24.3pt;margin-top:-3.7pt;width:2in;height:85.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" filled="f" stroked="f">
                <v:textbox>
                  <w:txbxContent>
                    <w:p w:rsidR="00246E86" w:rsidRPr="00F11093" w:rsidRDefault="00246E86" w:rsidP="00246E86">
                      <w:pPr>
                        <w:tabs>
                          <w:tab w:val="left" w:pos="5115"/>
                        </w:tabs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невной с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E86" w:rsidRDefault="00246E86" w:rsidP="00246E86">
      <w:pPr>
        <w:tabs>
          <w:tab w:val="left" w:pos="6525"/>
        </w:tabs>
      </w:pPr>
    </w:p>
    <w:p w:rsidR="00246E86" w:rsidRPr="00246E86" w:rsidRDefault="00246E86" w:rsidP="00246E86"/>
    <w:p w:rsidR="00246E86" w:rsidRPr="00246E86" w:rsidRDefault="00246E86" w:rsidP="00246E86"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E501A1E" wp14:editId="0206C246">
            <wp:simplePos x="0" y="0"/>
            <wp:positionH relativeFrom="column">
              <wp:posOffset>-4744085</wp:posOffset>
            </wp:positionH>
            <wp:positionV relativeFrom="paragraph">
              <wp:posOffset>345440</wp:posOffset>
            </wp:positionV>
            <wp:extent cx="2667000" cy="3810000"/>
            <wp:effectExtent l="76200" t="57150" r="95250" b="114300"/>
            <wp:wrapNone/>
            <wp:docPr id="61" name="Рисунок 61" descr="https://3.bp.blogspot.com/-7LU2zUbsmy8/W8btnzLF7TI/AAAAAAAAGN0/7rHnoOiq09IOnOdCGVm8KQ4DzXn75YfZACLcBGAs/s1600/%25D0%25A1%25D0%25BB%25D0%25B0%25D0%25B9%25D0%25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3.bp.blogspot.com/-7LU2zUbsmy8/W8btnzLF7TI/AAAAAAAAGN0/7rHnoOiq09IOnOdCGVm8KQ4DzXn75YfZACLcBGAs/s1600/%25D0%25A1%25D0%25BB%25D0%25B0%25D0%25B9%25D0%25B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282" r="17857" b="1"/>
                    <a:stretch/>
                  </pic:blipFill>
                  <pic:spPr bwMode="auto">
                    <a:xfrm>
                      <a:off x="0" y="0"/>
                      <a:ext cx="26670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AF">
        <w:rPr>
          <w:rFonts w:ascii="Times New Roman" w:hAnsi="Times New Roman" w:cs="Times New Roman"/>
          <w:b/>
          <w:sz w:val="40"/>
        </w:rPr>
        <w:t>Гимнастика после сна</w:t>
      </w:r>
    </w:p>
    <w:p w:rsidR="00246E86" w:rsidRDefault="00246E86" w:rsidP="00246E86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Цель: </w:t>
      </w:r>
      <w:r>
        <w:rPr>
          <w:rFonts w:ascii="Times New Roman" w:hAnsi="Times New Roman" w:cs="Times New Roman"/>
          <w:sz w:val="40"/>
        </w:rPr>
        <w:t>создать бодрое, радостное настроение,                                                              постепенный переход от сна к бодрствованию.</w:t>
      </w:r>
    </w:p>
    <w:p w:rsidR="00246E86" w:rsidRDefault="00246E86" w:rsidP="00246E86">
      <w:pPr>
        <w:spacing w:after="0" w:line="240" w:lineRule="auto"/>
        <w:ind w:right="-142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Чтобы получить заряд бодрости на вторую половину дня,                                         предложите ребёнку выполнить гимнастику после сна </w:t>
      </w:r>
    </w:p>
    <w:p w:rsidR="00246E86" w:rsidRDefault="00246E86" w:rsidP="00246E86">
      <w:pPr>
        <w:spacing w:after="0" w:line="240" w:lineRule="auto"/>
        <w:ind w:left="2977" w:right="-142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вместе с Антошкой.</w:t>
      </w:r>
    </w:p>
    <w:p w:rsidR="00246E86" w:rsidRDefault="00C11185" w:rsidP="00246E86">
      <w:pPr>
        <w:ind w:left="2977" w:right="-142"/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303B08C" wp14:editId="2F98BC62">
            <wp:simplePos x="0" y="0"/>
            <wp:positionH relativeFrom="column">
              <wp:posOffset>2061210</wp:posOffset>
            </wp:positionH>
            <wp:positionV relativeFrom="paragraph">
              <wp:posOffset>156210</wp:posOffset>
            </wp:positionV>
            <wp:extent cx="2762250" cy="4086225"/>
            <wp:effectExtent l="0" t="0" r="0" b="9525"/>
            <wp:wrapNone/>
            <wp:docPr id="59" name="Рисунок 59" descr="https://ds04.infourok.ru/uploads/ex/0f1c/0018dac3-19d49be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1c/0018dac3-19d49be4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5" r="9880" b="3116"/>
                    <a:stretch/>
                  </pic:blipFill>
                  <pic:spPr bwMode="auto">
                    <a:xfrm>
                      <a:off x="0" y="0"/>
                      <a:ext cx="276225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86">
        <w:rPr>
          <w:rFonts w:ascii="Times New Roman" w:hAnsi="Times New Roman" w:cs="Times New Roman"/>
          <w:sz w:val="40"/>
        </w:rPr>
        <w:t xml:space="preserve">           Пройди по следующим ссылкам </w:t>
      </w:r>
    </w:p>
    <w:p w:rsidR="00C11185" w:rsidRDefault="00C11185" w:rsidP="00C11185">
      <w:pPr>
        <w:ind w:left="7371" w:right="142"/>
        <w:jc w:val="right"/>
        <w:rPr>
          <w:rFonts w:ascii="Times New Roman" w:hAnsi="Times New Roman" w:cs="Times New Roman"/>
          <w:sz w:val="36"/>
        </w:rPr>
      </w:pPr>
      <w:r>
        <w:tab/>
        <w:t xml:space="preserve">   </w:t>
      </w:r>
      <w:hyperlink r:id="rId43" w:history="1">
        <w:r w:rsidRPr="009A567C">
          <w:rPr>
            <w:rStyle w:val="a6"/>
            <w:rFonts w:ascii="Times New Roman" w:hAnsi="Times New Roman" w:cs="Times New Roman"/>
            <w:sz w:val="36"/>
          </w:rPr>
          <w:t>https://www.youtube.com/watch?v=EjUT4AWfXsA</w:t>
        </w:r>
      </w:hyperlink>
      <w:r>
        <w:rPr>
          <w:rFonts w:ascii="Times New Roman" w:hAnsi="Times New Roman" w:cs="Times New Roman"/>
          <w:sz w:val="36"/>
        </w:rPr>
        <w:t xml:space="preserve"> </w:t>
      </w:r>
    </w:p>
    <w:p w:rsidR="00C11185" w:rsidRPr="001803BE" w:rsidRDefault="00C11185" w:rsidP="00C11185">
      <w:pPr>
        <w:tabs>
          <w:tab w:val="left" w:pos="391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</w:rPr>
        <w:tab/>
      </w:r>
      <w:hyperlink r:id="rId44" w:history="1">
        <w:r w:rsidRPr="001803BE">
          <w:rPr>
            <w:rStyle w:val="a6"/>
            <w:rFonts w:ascii="Times New Roman" w:eastAsia="Times New Roman" w:hAnsi="Times New Roman" w:cs="Times New Roman"/>
            <w:sz w:val="36"/>
            <w:szCs w:val="36"/>
          </w:rPr>
          <w:t>https://www.youtube.com/watch?v=CCgXO54tru0</w:t>
        </w:r>
      </w:hyperlink>
    </w:p>
    <w:p w:rsidR="00C11185" w:rsidRPr="001803BE" w:rsidRDefault="00C11185" w:rsidP="00C11185">
      <w:pPr>
        <w:shd w:val="clear" w:color="auto" w:fill="FFFFFF"/>
        <w:spacing w:after="0" w:line="294" w:lineRule="atLeast"/>
        <w:ind w:left="-851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</w:t>
      </w:r>
      <w:r>
        <w:rPr>
          <w:rFonts w:ascii="Times New Roman" w:hAnsi="Times New Roman" w:cs="Times New Roman"/>
          <w:sz w:val="36"/>
        </w:rPr>
        <w:tab/>
      </w:r>
      <w:hyperlink r:id="rId45" w:history="1">
        <w:r w:rsidRPr="001803BE">
          <w:rPr>
            <w:rStyle w:val="a6"/>
            <w:sz w:val="36"/>
            <w:szCs w:val="36"/>
          </w:rPr>
          <w:t>https://www.youtube.com/watch?v=c3yl4RRQUeA</w:t>
        </w:r>
      </w:hyperlink>
      <w:r w:rsidRPr="001803B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246E86" w:rsidRPr="00246E86" w:rsidRDefault="00246E86" w:rsidP="00C11185">
      <w:pPr>
        <w:tabs>
          <w:tab w:val="left" w:pos="9435"/>
        </w:tabs>
      </w:pPr>
    </w:p>
    <w:p w:rsidR="00246E86" w:rsidRPr="00246E86" w:rsidRDefault="00246E86" w:rsidP="00246E86"/>
    <w:p w:rsidR="00246E86" w:rsidRPr="00246E86" w:rsidRDefault="00246E86" w:rsidP="00246E86"/>
    <w:p w:rsidR="00246E86" w:rsidRPr="00246E86" w:rsidRDefault="00246E86" w:rsidP="00246E86"/>
    <w:p w:rsidR="00246E86" w:rsidRPr="00246E86" w:rsidRDefault="00246E86" w:rsidP="00246E86"/>
    <w:p w:rsidR="00246E86" w:rsidRPr="00246E86" w:rsidRDefault="00246E86" w:rsidP="00246E86"/>
    <w:p w:rsidR="00246E86" w:rsidRPr="00246E86" w:rsidRDefault="00246E86" w:rsidP="00246E86"/>
    <w:p w:rsidR="00246E86" w:rsidRPr="00246E86" w:rsidRDefault="00B83D54" w:rsidP="00246E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08F452" wp14:editId="7391DF01">
                <wp:simplePos x="0" y="0"/>
                <wp:positionH relativeFrom="column">
                  <wp:posOffset>-129540</wp:posOffset>
                </wp:positionH>
                <wp:positionV relativeFrom="paragraph">
                  <wp:posOffset>29210</wp:posOffset>
                </wp:positionV>
                <wp:extent cx="1828800" cy="1085850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D54" w:rsidRPr="00F11093" w:rsidRDefault="00B83D54" w:rsidP="00B83D54">
                            <w:pPr>
                              <w:tabs>
                                <w:tab w:val="left" w:pos="511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–я половина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-10.2pt;margin-top:2.3pt;width:2in;height:85.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" filled="f" stroked="f">
                <v:textbox>
                  <w:txbxContent>
                    <w:p w:rsidR="00B83D54" w:rsidRPr="00F11093" w:rsidRDefault="00B83D54" w:rsidP="00B83D54">
                      <w:pPr>
                        <w:tabs>
                          <w:tab w:val="left" w:pos="5115"/>
                        </w:tabs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–я половина д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E86" w:rsidRPr="00246E86" w:rsidRDefault="00246E86" w:rsidP="00246E86"/>
    <w:p w:rsidR="00246E86" w:rsidRPr="00246E86" w:rsidRDefault="00246E86" w:rsidP="00246E86"/>
    <w:p w:rsidR="00246E86" w:rsidRPr="00246E86" w:rsidRDefault="00B83D54" w:rsidP="00246E86"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D241F19" wp14:editId="1DC9EDB8">
            <wp:simplePos x="0" y="0"/>
            <wp:positionH relativeFrom="column">
              <wp:posOffset>-114300</wp:posOffset>
            </wp:positionH>
            <wp:positionV relativeFrom="paragraph">
              <wp:posOffset>78740</wp:posOffset>
            </wp:positionV>
            <wp:extent cx="4572000" cy="4572000"/>
            <wp:effectExtent l="0" t="0" r="0" b="0"/>
            <wp:wrapNone/>
            <wp:docPr id="14" name="Рисунок 14" descr="https://nsportal.ru/sites/default/files/styles/large/public/media/2020/01/18/cc9f0a0ddb42a47587a5229a3f0bfe74.jpg?itok=n-ayE9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20/01/18/cc9f0a0ddb42a47587a5229a3f0bfe74.jpg?itok=n-ayE9-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6" w:rsidRPr="00246E86" w:rsidRDefault="00246E86" w:rsidP="00246E86"/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Переборов все трудности и беды,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И разгромив в боях жестокого врага,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Мы обрели великий День Победы,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И эта дата всем нам дорога.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За годом год мы славим эту дату,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Пусть пролетело очень много лет.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Ура народу! Маршалу! Солдату!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Салют живым и тем, кого уж нет!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На площадях и улицах столицы,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Всех городов и сёл, и деревень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Сияют счастьем радостные лица.</w:t>
      </w:r>
    </w:p>
    <w:p w:rsidR="00165E89" w:rsidRPr="00B83D54" w:rsidRDefault="00165E89" w:rsidP="00165E89">
      <w:pPr>
        <w:jc w:val="both"/>
        <w:rPr>
          <w:rFonts w:ascii="Times New Roman" w:hAnsi="Times New Roman" w:cs="Times New Roman"/>
          <w:sz w:val="36"/>
          <w:szCs w:val="36"/>
        </w:rPr>
      </w:pPr>
      <w:r w:rsidRPr="00B83D54">
        <w:rPr>
          <w:rFonts w:ascii="Times New Roman" w:hAnsi="Times New Roman" w:cs="Times New Roman"/>
          <w:sz w:val="36"/>
          <w:szCs w:val="36"/>
        </w:rPr>
        <w:t>да будет свят Победы нашей День!</w:t>
      </w:r>
    </w:p>
    <w:p w:rsidR="00246E86" w:rsidRPr="00246E86" w:rsidRDefault="00246E86" w:rsidP="00246E86"/>
    <w:p w:rsidR="00246E86" w:rsidRPr="00246E86" w:rsidRDefault="00246E86" w:rsidP="00246E86"/>
    <w:p w:rsidR="00F6539C" w:rsidRDefault="00F6539C" w:rsidP="00246E86">
      <w:pPr>
        <w:rPr>
          <w:rFonts w:ascii="Times New Roman" w:hAnsi="Times New Roman" w:cs="Times New Roman"/>
          <w:sz w:val="36"/>
        </w:rPr>
      </w:pPr>
      <w:r w:rsidRPr="00F6539C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973EA1" wp14:editId="254A960F">
                <wp:simplePos x="0" y="0"/>
                <wp:positionH relativeFrom="column">
                  <wp:posOffset>-619760</wp:posOffset>
                </wp:positionH>
                <wp:positionV relativeFrom="paragraph">
                  <wp:posOffset>-151130</wp:posOffset>
                </wp:positionV>
                <wp:extent cx="10591800" cy="1590675"/>
                <wp:effectExtent l="0" t="0" r="0" b="9525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39C" w:rsidRDefault="00F6539C" w:rsidP="00F6539C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ение художественной</w:t>
                            </w:r>
                          </w:p>
                          <w:p w:rsidR="00F6539C" w:rsidRPr="00F11093" w:rsidRDefault="00F6539C" w:rsidP="00F6539C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0" type="#_x0000_t202" style="position:absolute;margin-left:-48.8pt;margin-top:-11.9pt;width:834pt;height:12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" filled="f" stroked="f">
                <v:textbox>
                  <w:txbxContent>
                    <w:p w:rsidR="00F6539C" w:rsidRDefault="00F6539C" w:rsidP="00F6539C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тение художественной</w:t>
                      </w:r>
                    </w:p>
                    <w:p w:rsidR="00F6539C" w:rsidRPr="00F11093" w:rsidRDefault="00F6539C" w:rsidP="00F6539C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тера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E86" w:rsidRPr="00F6539C" w:rsidRDefault="00F6539C" w:rsidP="00F6539C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</w:rPr>
      </w:pPr>
      <w:r w:rsidRPr="00F6539C">
        <w:rPr>
          <w:rFonts w:ascii="Times New Roman" w:hAnsi="Times New Roman" w:cs="Times New Roman"/>
          <w:b/>
          <w:sz w:val="36"/>
        </w:rPr>
        <w:t>Рассказы детям о войне.</w:t>
      </w:r>
    </w:p>
    <w:p w:rsidR="00F6539C" w:rsidRDefault="00F6539C" w:rsidP="00F6539C">
      <w:r>
        <w:rPr>
          <w:rFonts w:ascii="Times New Roman" w:hAnsi="Times New Roman" w:cs="Times New Roman"/>
          <w:b/>
          <w:sz w:val="36"/>
        </w:rPr>
        <w:t>Пройдите по следующей ссылки</w:t>
      </w:r>
      <w:r w:rsidRPr="00D946D1">
        <w:rPr>
          <w:rFonts w:ascii="Times New Roman" w:hAnsi="Times New Roman" w:cs="Times New Roman"/>
          <w:b/>
          <w:sz w:val="36"/>
        </w:rPr>
        <w:t xml:space="preserve">: </w:t>
      </w:r>
      <w:hyperlink r:id="rId47" w:history="1">
        <w:r w:rsidRPr="00F6539C">
          <w:rPr>
            <w:rStyle w:val="a6"/>
            <w:b/>
            <w:sz w:val="28"/>
          </w:rPr>
          <w:t>https://nsportal.ru/s</w:t>
        </w:r>
        <w:r w:rsidRPr="00F6539C">
          <w:rPr>
            <w:rStyle w:val="a6"/>
            <w:b/>
            <w:sz w:val="28"/>
          </w:rPr>
          <w:t>i</w:t>
        </w:r>
        <w:r w:rsidRPr="00F6539C">
          <w:rPr>
            <w:rStyle w:val="a6"/>
            <w:b/>
            <w:sz w:val="28"/>
          </w:rPr>
          <w:t>tes/</w:t>
        </w:r>
        <w:r w:rsidRPr="00F6539C">
          <w:rPr>
            <w:rStyle w:val="a6"/>
            <w:b/>
            <w:sz w:val="28"/>
          </w:rPr>
          <w:t>d</w:t>
        </w:r>
        <w:r w:rsidRPr="00F6539C">
          <w:rPr>
            <w:rStyle w:val="a6"/>
            <w:b/>
            <w:sz w:val="28"/>
          </w:rPr>
          <w:t>efault/files/2020/01/18/rasskazy_o_voyne.docx</w:t>
        </w:r>
      </w:hyperlink>
      <w:r w:rsidRPr="00F6539C">
        <w:rPr>
          <w:sz w:val="28"/>
        </w:rPr>
        <w:t xml:space="preserve"> </w:t>
      </w:r>
    </w:p>
    <w:p w:rsidR="00F6539C" w:rsidRPr="00F6539C" w:rsidRDefault="00F6539C" w:rsidP="00F6539C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</w:rPr>
      </w:pPr>
      <w:r w:rsidRPr="00F6539C">
        <w:rPr>
          <w:rFonts w:ascii="Times New Roman" w:hAnsi="Times New Roman" w:cs="Times New Roman"/>
          <w:b/>
          <w:sz w:val="36"/>
        </w:rPr>
        <w:t>Стихотворение  о войне.</w:t>
      </w:r>
    </w:p>
    <w:p w:rsidR="00F6539C" w:rsidRPr="00F6539C" w:rsidRDefault="00F6539C" w:rsidP="00246E86">
      <w:pPr>
        <w:rPr>
          <w:rFonts w:ascii="Times New Roman" w:hAnsi="Times New Roman" w:cs="Times New Roman"/>
          <w:sz w:val="36"/>
        </w:rPr>
      </w:pPr>
      <w:r w:rsidRPr="00D946D1">
        <w:rPr>
          <w:rFonts w:ascii="Times New Roman" w:hAnsi="Times New Roman" w:cs="Times New Roman"/>
          <w:b/>
          <w:sz w:val="36"/>
        </w:rPr>
        <w:t>Пройдите по следующим ссылкам:</w:t>
      </w:r>
    </w:p>
    <w:p w:rsidR="00F6539C" w:rsidRDefault="00474273" w:rsidP="001C4A16">
      <w:pPr>
        <w:spacing w:line="360" w:lineRule="auto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3E8918CD" wp14:editId="2C893EED">
            <wp:simplePos x="0" y="0"/>
            <wp:positionH relativeFrom="column">
              <wp:posOffset>-5715</wp:posOffset>
            </wp:positionH>
            <wp:positionV relativeFrom="paragraph">
              <wp:posOffset>274320</wp:posOffset>
            </wp:positionV>
            <wp:extent cx="2657475" cy="3295650"/>
            <wp:effectExtent l="0" t="0" r="9525" b="0"/>
            <wp:wrapNone/>
            <wp:docPr id="44" name="Рисунок 44" descr="https://sun9-16.userapi.com/c857728/v857728470/178463/A19wJNQZ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857728/v857728470/178463/A19wJNQZct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C">
        <w:rPr>
          <w:b/>
          <w:sz w:val="28"/>
        </w:rPr>
        <w:t xml:space="preserve">                                                                                              </w:t>
      </w:r>
      <w:hyperlink r:id="rId49" w:history="1">
        <w:r w:rsidR="00F6539C" w:rsidRPr="00F6539C">
          <w:rPr>
            <w:rStyle w:val="a6"/>
            <w:b/>
            <w:sz w:val="28"/>
          </w:rPr>
          <w:t>https://www.yo</w:t>
        </w:r>
        <w:r w:rsidR="00F6539C" w:rsidRPr="00F6539C">
          <w:rPr>
            <w:rStyle w:val="a6"/>
            <w:b/>
            <w:sz w:val="28"/>
          </w:rPr>
          <w:t>u</w:t>
        </w:r>
        <w:r w:rsidR="00F6539C" w:rsidRPr="00F6539C">
          <w:rPr>
            <w:rStyle w:val="a6"/>
            <w:b/>
            <w:sz w:val="28"/>
          </w:rPr>
          <w:t>tube.com/watch?v=ZexChRu848I</w:t>
        </w:r>
      </w:hyperlink>
      <w:r w:rsidR="00F6539C" w:rsidRPr="00F6539C">
        <w:rPr>
          <w:b/>
          <w:sz w:val="28"/>
        </w:rPr>
        <w:t xml:space="preserve"> </w:t>
      </w:r>
    </w:p>
    <w:p w:rsidR="001C4A16" w:rsidRDefault="001C4A16" w:rsidP="001C4A16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</w:t>
      </w:r>
      <w:hyperlink r:id="rId50" w:history="1">
        <w:r w:rsidRPr="001C4A16">
          <w:rPr>
            <w:rStyle w:val="a6"/>
            <w:b/>
            <w:sz w:val="28"/>
          </w:rPr>
          <w:t>https://www.youtube.com/watch</w:t>
        </w:r>
        <w:r w:rsidRPr="001C4A16">
          <w:rPr>
            <w:rStyle w:val="a6"/>
            <w:b/>
            <w:sz w:val="28"/>
          </w:rPr>
          <w:t>?</w:t>
        </w:r>
        <w:r w:rsidRPr="001C4A16">
          <w:rPr>
            <w:rStyle w:val="a6"/>
            <w:b/>
            <w:sz w:val="28"/>
          </w:rPr>
          <w:t>v=Z9B9tdoN0EQ</w:t>
        </w:r>
      </w:hyperlink>
      <w:r w:rsidRPr="001C4A16">
        <w:rPr>
          <w:b/>
          <w:sz w:val="28"/>
        </w:rPr>
        <w:t xml:space="preserve"> </w:t>
      </w:r>
    </w:p>
    <w:p w:rsidR="001C4A16" w:rsidRDefault="001C4A16" w:rsidP="001C4A16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</w:t>
      </w:r>
      <w:hyperlink r:id="rId51" w:history="1">
        <w:r w:rsidRPr="001C4A16">
          <w:rPr>
            <w:rStyle w:val="a6"/>
            <w:b/>
            <w:sz w:val="28"/>
          </w:rPr>
          <w:t>https://www.youtube.com/watch</w:t>
        </w:r>
        <w:r w:rsidRPr="001C4A16">
          <w:rPr>
            <w:rStyle w:val="a6"/>
            <w:b/>
            <w:sz w:val="28"/>
          </w:rPr>
          <w:t>?</w:t>
        </w:r>
        <w:r w:rsidRPr="001C4A16">
          <w:rPr>
            <w:rStyle w:val="a6"/>
            <w:b/>
            <w:sz w:val="28"/>
          </w:rPr>
          <w:t>v=fvYx8vxsJ9E</w:t>
        </w:r>
      </w:hyperlink>
      <w:r w:rsidRPr="001C4A16">
        <w:rPr>
          <w:b/>
          <w:sz w:val="28"/>
        </w:rPr>
        <w:t xml:space="preserve"> </w:t>
      </w:r>
    </w:p>
    <w:p w:rsidR="001C4A16" w:rsidRPr="001C4A16" w:rsidRDefault="001C4A16" w:rsidP="001C4A16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</w:t>
      </w:r>
      <w:hyperlink r:id="rId52" w:history="1">
        <w:r w:rsidRPr="001C4A16">
          <w:rPr>
            <w:rStyle w:val="a6"/>
            <w:b/>
            <w:sz w:val="28"/>
          </w:rPr>
          <w:t>https://www.youtube.com/watch?v=YSHzcOV</w:t>
        </w:r>
        <w:r w:rsidRPr="001C4A16">
          <w:rPr>
            <w:rStyle w:val="a6"/>
            <w:b/>
            <w:sz w:val="28"/>
          </w:rPr>
          <w:t>5</w:t>
        </w:r>
        <w:r w:rsidRPr="001C4A16">
          <w:rPr>
            <w:rStyle w:val="a6"/>
            <w:b/>
            <w:sz w:val="28"/>
          </w:rPr>
          <w:t>9Sc</w:t>
        </w:r>
      </w:hyperlink>
      <w:r w:rsidRPr="001C4A16">
        <w:rPr>
          <w:b/>
          <w:sz w:val="28"/>
        </w:rPr>
        <w:t xml:space="preserve"> </w:t>
      </w:r>
    </w:p>
    <w:p w:rsidR="001C4A16" w:rsidRPr="001C4A16" w:rsidRDefault="00474273" w:rsidP="00474273">
      <w:pPr>
        <w:ind w:left="5954"/>
        <w:rPr>
          <w:b/>
          <w:sz w:val="28"/>
        </w:rPr>
      </w:pPr>
      <w:hyperlink r:id="rId53" w:history="1">
        <w:r w:rsidRPr="00702803">
          <w:rPr>
            <w:rStyle w:val="a6"/>
            <w:b/>
            <w:sz w:val="28"/>
          </w:rPr>
          <w:t>https://www.youtube.com/watch?v=HcHD_YtZAFE</w:t>
        </w:r>
      </w:hyperlink>
      <w:r>
        <w:rPr>
          <w:b/>
          <w:sz w:val="28"/>
        </w:rPr>
        <w:t xml:space="preserve"> </w:t>
      </w:r>
    </w:p>
    <w:p w:rsidR="001C4A16" w:rsidRPr="001C4A16" w:rsidRDefault="001C4A16" w:rsidP="001C4A16">
      <w:pPr>
        <w:spacing w:line="360" w:lineRule="auto"/>
        <w:rPr>
          <w:b/>
          <w:sz w:val="28"/>
        </w:rPr>
      </w:pPr>
    </w:p>
    <w:p w:rsidR="00F6539C" w:rsidRPr="00F6539C" w:rsidRDefault="00F6539C" w:rsidP="00F6539C">
      <w:pPr>
        <w:rPr>
          <w:b/>
          <w:sz w:val="28"/>
        </w:rPr>
      </w:pPr>
    </w:p>
    <w:p w:rsidR="001C4A16" w:rsidRDefault="001C4A16" w:rsidP="001C4A16">
      <w:pPr>
        <w:tabs>
          <w:tab w:val="left" w:pos="3330"/>
        </w:tabs>
      </w:pPr>
    </w:p>
    <w:p w:rsidR="001C4A16" w:rsidRDefault="001C4A16" w:rsidP="001C4A16">
      <w:pPr>
        <w:tabs>
          <w:tab w:val="left" w:pos="3330"/>
        </w:tabs>
      </w:pPr>
    </w:p>
    <w:p w:rsidR="001C4A16" w:rsidRDefault="001C4A16" w:rsidP="001C4A16">
      <w:pPr>
        <w:tabs>
          <w:tab w:val="left" w:pos="3330"/>
        </w:tabs>
      </w:pPr>
    </w:p>
    <w:p w:rsidR="001C4A16" w:rsidRDefault="001C4A16" w:rsidP="001C4A16">
      <w:pPr>
        <w:tabs>
          <w:tab w:val="left" w:pos="3330"/>
        </w:tabs>
      </w:pPr>
      <w:r w:rsidRPr="00F6539C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724115" wp14:editId="1037961A">
                <wp:simplePos x="0" y="0"/>
                <wp:positionH relativeFrom="column">
                  <wp:posOffset>-686435</wp:posOffset>
                </wp:positionH>
                <wp:positionV relativeFrom="paragraph">
                  <wp:posOffset>-161925</wp:posOffset>
                </wp:positionV>
                <wp:extent cx="10591800" cy="1952625"/>
                <wp:effectExtent l="0" t="0" r="0" b="9525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6" w:rsidRPr="001C4A16" w:rsidRDefault="004E006B" w:rsidP="001C4A16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льтфильм и видео презентация</w:t>
                            </w:r>
                          </w:p>
                          <w:p w:rsidR="001C4A16" w:rsidRPr="001C4A16" w:rsidRDefault="001C4A16" w:rsidP="001C4A16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A16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тему </w:t>
                            </w:r>
                          </w:p>
                          <w:p w:rsidR="001C4A16" w:rsidRPr="001C4A16" w:rsidRDefault="001C4A16" w:rsidP="001C4A16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A16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Великая отечественная войн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-54.05pt;margin-top:-12.75pt;width:834pt;height:15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" filled="f" stroked="f">
                <v:textbox>
                  <w:txbxContent>
                    <w:p w:rsidR="001C4A16" w:rsidRPr="001C4A16" w:rsidRDefault="004E006B" w:rsidP="001C4A16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льтфильм и видео презентация</w:t>
                      </w:r>
                    </w:p>
                    <w:p w:rsidR="001C4A16" w:rsidRPr="001C4A16" w:rsidRDefault="001C4A16" w:rsidP="001C4A16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A16">
                        <w:rPr>
                          <w:rFonts w:ascii="Times New Roman" w:hAnsi="Times New Roman" w:cs="Times New Roman"/>
                          <w:b/>
                          <w:color w:val="00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тему </w:t>
                      </w:r>
                    </w:p>
                    <w:p w:rsidR="001C4A16" w:rsidRPr="001C4A16" w:rsidRDefault="001C4A16" w:rsidP="001C4A16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A16"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Великая отечественная война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4A16" w:rsidRPr="001C4A16" w:rsidRDefault="001C4A16" w:rsidP="001C4A16">
      <w:pPr>
        <w:tabs>
          <w:tab w:val="left" w:pos="3330"/>
        </w:tabs>
        <w:rPr>
          <w:rFonts w:ascii="Times New Roman" w:hAnsi="Times New Roman" w:cs="Times New Roman"/>
          <w:sz w:val="40"/>
        </w:rPr>
      </w:pPr>
      <w:r w:rsidRPr="00D946D1">
        <w:rPr>
          <w:rFonts w:ascii="Times New Roman" w:hAnsi="Times New Roman" w:cs="Times New Roman"/>
          <w:b/>
          <w:sz w:val="36"/>
        </w:rPr>
        <w:t>Пройдите по следующим ссылкам:</w:t>
      </w:r>
    </w:p>
    <w:p w:rsidR="001C4A16" w:rsidRDefault="00D54898" w:rsidP="001C4A16">
      <w:pPr>
        <w:ind w:left="5812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1B33C7B9" wp14:editId="2C81C8EB">
            <wp:simplePos x="0" y="0"/>
            <wp:positionH relativeFrom="column">
              <wp:posOffset>403860</wp:posOffset>
            </wp:positionH>
            <wp:positionV relativeFrom="paragraph">
              <wp:posOffset>70485</wp:posOffset>
            </wp:positionV>
            <wp:extent cx="2057400" cy="1739265"/>
            <wp:effectExtent l="0" t="0" r="0" b="0"/>
            <wp:wrapNone/>
            <wp:docPr id="70" name="Рисунок 70" descr="https://i.pinimg.com/originals/db/56/c9/db56c96639f331912944154772521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db/56/c9/db56c96639f331912944154772521bd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16">
        <w:t xml:space="preserve"> </w:t>
      </w:r>
      <w:hyperlink r:id="rId55" w:history="1">
        <w:r w:rsidR="001C4A16" w:rsidRPr="001C4A16">
          <w:rPr>
            <w:rStyle w:val="a6"/>
            <w:b/>
            <w:sz w:val="28"/>
          </w:rPr>
          <w:t>https://</w:t>
        </w:r>
        <w:r w:rsidR="001C4A16" w:rsidRPr="001C4A16">
          <w:rPr>
            <w:rStyle w:val="a6"/>
            <w:b/>
            <w:sz w:val="28"/>
          </w:rPr>
          <w:t>w</w:t>
        </w:r>
        <w:r w:rsidR="001C4A16" w:rsidRPr="001C4A16">
          <w:rPr>
            <w:rStyle w:val="a6"/>
            <w:b/>
            <w:sz w:val="28"/>
          </w:rPr>
          <w:t>ww.youtube.com/watch?v=ZKemrlYIDo8&amp;t=149s</w:t>
        </w:r>
      </w:hyperlink>
      <w:r w:rsidR="001C4A16" w:rsidRPr="001C4A16">
        <w:rPr>
          <w:b/>
          <w:sz w:val="28"/>
        </w:rPr>
        <w:t xml:space="preserve"> </w:t>
      </w:r>
    </w:p>
    <w:p w:rsidR="001C4A16" w:rsidRPr="001C4A16" w:rsidRDefault="001C4A16" w:rsidP="001C4A16">
      <w:pPr>
        <w:ind w:left="5812"/>
        <w:rPr>
          <w:b/>
          <w:sz w:val="28"/>
        </w:rPr>
      </w:pPr>
      <w:hyperlink r:id="rId56" w:history="1">
        <w:r w:rsidRPr="001C4A16">
          <w:rPr>
            <w:rStyle w:val="a6"/>
            <w:b/>
            <w:sz w:val="28"/>
          </w:rPr>
          <w:t>https://www.youtube</w:t>
        </w:r>
        <w:r w:rsidRPr="001C4A16">
          <w:rPr>
            <w:rStyle w:val="a6"/>
            <w:b/>
            <w:sz w:val="28"/>
          </w:rPr>
          <w:t>.</w:t>
        </w:r>
        <w:r w:rsidRPr="001C4A16">
          <w:rPr>
            <w:rStyle w:val="a6"/>
            <w:b/>
            <w:sz w:val="28"/>
          </w:rPr>
          <w:t>com/watch?v=FQZCyVRuOeM&amp;t=166s</w:t>
        </w:r>
      </w:hyperlink>
      <w:r w:rsidRPr="001C4A16">
        <w:rPr>
          <w:b/>
          <w:sz w:val="28"/>
        </w:rPr>
        <w:t xml:space="preserve"> </w:t>
      </w:r>
    </w:p>
    <w:p w:rsidR="004E006B" w:rsidRPr="004E006B" w:rsidRDefault="004E006B" w:rsidP="004E006B">
      <w:pPr>
        <w:ind w:left="5812"/>
        <w:rPr>
          <w:b/>
          <w:sz w:val="28"/>
        </w:rPr>
      </w:pPr>
      <w:hyperlink r:id="rId57" w:history="1">
        <w:r w:rsidRPr="004E006B">
          <w:rPr>
            <w:rStyle w:val="a6"/>
            <w:b/>
            <w:sz w:val="28"/>
          </w:rPr>
          <w:t>https://www.youtube.co</w:t>
        </w:r>
        <w:r w:rsidRPr="004E006B">
          <w:rPr>
            <w:rStyle w:val="a6"/>
            <w:b/>
            <w:sz w:val="28"/>
          </w:rPr>
          <w:t>m</w:t>
        </w:r>
        <w:r w:rsidRPr="004E006B">
          <w:rPr>
            <w:rStyle w:val="a6"/>
            <w:b/>
            <w:sz w:val="28"/>
          </w:rPr>
          <w:t>/watch?v=KUaY6h3yKng</w:t>
        </w:r>
      </w:hyperlink>
      <w:r w:rsidRPr="004E006B">
        <w:rPr>
          <w:b/>
          <w:sz w:val="28"/>
        </w:rPr>
        <w:t xml:space="preserve"> </w:t>
      </w:r>
    </w:p>
    <w:p w:rsidR="004E006B" w:rsidRPr="00FD7FB9" w:rsidRDefault="00FD7FB9" w:rsidP="00FD7FB9">
      <w:pPr>
        <w:tabs>
          <w:tab w:val="left" w:pos="3330"/>
        </w:tabs>
        <w:ind w:left="5812"/>
        <w:rPr>
          <w:b/>
          <w:sz w:val="28"/>
        </w:rPr>
      </w:pPr>
      <w:hyperlink r:id="rId58" w:history="1">
        <w:r w:rsidRPr="00FD7FB9">
          <w:rPr>
            <w:rStyle w:val="a6"/>
            <w:b/>
            <w:sz w:val="28"/>
          </w:rPr>
          <w:t>https://www.youtube.com/watch?v=5WL3F35Xl10&amp;t=89s</w:t>
        </w:r>
      </w:hyperlink>
      <w:r w:rsidRPr="00FD7FB9">
        <w:rPr>
          <w:b/>
          <w:sz w:val="28"/>
        </w:rPr>
        <w:t xml:space="preserve"> </w:t>
      </w:r>
    </w:p>
    <w:p w:rsidR="004E006B" w:rsidRPr="00FD7FB9" w:rsidRDefault="00FD7FB9" w:rsidP="00FD7FB9">
      <w:pPr>
        <w:tabs>
          <w:tab w:val="left" w:pos="3330"/>
        </w:tabs>
        <w:ind w:left="5812"/>
        <w:rPr>
          <w:b/>
          <w:sz w:val="28"/>
        </w:rPr>
      </w:pPr>
      <w:hyperlink r:id="rId59" w:history="1">
        <w:r w:rsidRPr="00702803">
          <w:rPr>
            <w:rStyle w:val="a6"/>
            <w:b/>
            <w:sz w:val="28"/>
          </w:rPr>
          <w:t>https://www.youtube.com/watch?v=UWiUB662dnU</w:t>
        </w:r>
      </w:hyperlink>
      <w:r>
        <w:rPr>
          <w:b/>
          <w:sz w:val="28"/>
        </w:rPr>
        <w:t xml:space="preserve"> </w:t>
      </w:r>
    </w:p>
    <w:p w:rsidR="004E006B" w:rsidRPr="004E006B" w:rsidRDefault="004E006B" w:rsidP="004E006B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4E006B">
        <w:rPr>
          <w:rFonts w:ascii="Times New Roman" w:eastAsia="Times New Roman" w:hAnsi="Times New Roman" w:cs="Times New Roman"/>
          <w:b/>
          <w:kern w:val="36"/>
          <w:sz w:val="36"/>
          <w:szCs w:val="48"/>
          <w:lang w:eastAsia="ru-RU"/>
        </w:rPr>
        <w:t>Легенда о старом маяке</w:t>
      </w:r>
    </w:p>
    <w:p w:rsidR="004E006B" w:rsidRPr="004E006B" w:rsidRDefault="004E006B" w:rsidP="00246E86">
      <w:pPr>
        <w:tabs>
          <w:tab w:val="left" w:pos="3330"/>
        </w:tabs>
        <w:rPr>
          <w:b/>
          <w:sz w:val="28"/>
        </w:rPr>
      </w:pPr>
      <w:bookmarkStart w:id="0" w:name="_GoBack"/>
      <w:bookmarkEnd w:id="0"/>
    </w:p>
    <w:p w:rsidR="004E006B" w:rsidRPr="004E006B" w:rsidRDefault="00D54898" w:rsidP="00246E86">
      <w:pPr>
        <w:tabs>
          <w:tab w:val="left" w:pos="3330"/>
        </w:tabs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5DAAD457" wp14:editId="7DA0FBD2">
            <wp:simplePos x="0" y="0"/>
            <wp:positionH relativeFrom="column">
              <wp:posOffset>-739140</wp:posOffset>
            </wp:positionH>
            <wp:positionV relativeFrom="paragraph">
              <wp:posOffset>164465</wp:posOffset>
            </wp:positionV>
            <wp:extent cx="1504950" cy="2207260"/>
            <wp:effectExtent l="0" t="0" r="0" b="2540"/>
            <wp:wrapNone/>
            <wp:docPr id="67" name="Рисунок 67" descr="https://skazachok.ru/wp-content/uploads/2015/06/20344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azachok.ru/wp-content/uploads/2015/06/203447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23E9AEE9" wp14:editId="56E7F1CA">
            <wp:simplePos x="0" y="0"/>
            <wp:positionH relativeFrom="column">
              <wp:posOffset>8176260</wp:posOffset>
            </wp:positionH>
            <wp:positionV relativeFrom="paragraph">
              <wp:posOffset>21590</wp:posOffset>
            </wp:positionV>
            <wp:extent cx="1733550" cy="2190750"/>
            <wp:effectExtent l="0" t="0" r="0" b="0"/>
            <wp:wrapNone/>
            <wp:docPr id="68" name="Рисунок 68" descr="https://zvetnoe.ru/upload/catalog/2019/10/CMZ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vetnoe.ru/upload/catalog/2019/10/CMZ-0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</w:t>
      </w:r>
      <w:hyperlink r:id="rId62" w:history="1">
        <w:r w:rsidR="004E006B" w:rsidRPr="004E006B">
          <w:rPr>
            <w:rStyle w:val="a6"/>
            <w:b/>
            <w:sz w:val="28"/>
          </w:rPr>
          <w:t>https://www.you</w:t>
        </w:r>
        <w:r w:rsidR="004E006B" w:rsidRPr="004E006B">
          <w:rPr>
            <w:rStyle w:val="a6"/>
            <w:b/>
            <w:sz w:val="28"/>
          </w:rPr>
          <w:t>t</w:t>
        </w:r>
        <w:r w:rsidR="004E006B" w:rsidRPr="004E006B">
          <w:rPr>
            <w:rStyle w:val="a6"/>
            <w:b/>
            <w:sz w:val="28"/>
          </w:rPr>
          <w:t>ube.com/</w:t>
        </w:r>
        <w:r w:rsidR="004E006B" w:rsidRPr="004E006B">
          <w:rPr>
            <w:rStyle w:val="a6"/>
            <w:b/>
            <w:sz w:val="28"/>
          </w:rPr>
          <w:t>w</w:t>
        </w:r>
        <w:r w:rsidR="004E006B" w:rsidRPr="004E006B">
          <w:rPr>
            <w:rStyle w:val="a6"/>
            <w:b/>
            <w:sz w:val="28"/>
          </w:rPr>
          <w:t>atch?v=HXgdL2o4dqo&amp;list=PLNNXbJgpekOBN8RNCQ3H435HVHq7KMjsB&amp;index=5</w:t>
        </w:r>
      </w:hyperlink>
    </w:p>
    <w:p w:rsidR="004E006B" w:rsidRDefault="004E006B" w:rsidP="00246E86">
      <w:pPr>
        <w:tabs>
          <w:tab w:val="left" w:pos="3330"/>
        </w:tabs>
      </w:pPr>
    </w:p>
    <w:p w:rsidR="004E006B" w:rsidRDefault="004E006B" w:rsidP="00246E86">
      <w:pPr>
        <w:tabs>
          <w:tab w:val="left" w:pos="3330"/>
        </w:tabs>
      </w:pPr>
    </w:p>
    <w:p w:rsidR="004E006B" w:rsidRDefault="004E006B" w:rsidP="00246E86">
      <w:pPr>
        <w:tabs>
          <w:tab w:val="left" w:pos="3330"/>
        </w:tabs>
      </w:pPr>
    </w:p>
    <w:p w:rsidR="004E006B" w:rsidRDefault="00D54898" w:rsidP="00D54898">
      <w:pPr>
        <w:tabs>
          <w:tab w:val="left" w:pos="6735"/>
        </w:tabs>
      </w:pPr>
      <w:r>
        <w:tab/>
      </w:r>
    </w:p>
    <w:p w:rsidR="004E006B" w:rsidRDefault="004E006B" w:rsidP="00246E86">
      <w:pPr>
        <w:tabs>
          <w:tab w:val="left" w:pos="3330"/>
        </w:tabs>
      </w:pPr>
    </w:p>
    <w:p w:rsidR="004E006B" w:rsidRDefault="004E006B" w:rsidP="00246E86">
      <w:pPr>
        <w:tabs>
          <w:tab w:val="left" w:pos="3330"/>
        </w:tabs>
      </w:pPr>
    </w:p>
    <w:p w:rsidR="00474273" w:rsidRPr="00E61C71" w:rsidRDefault="00474273" w:rsidP="00474273">
      <w:pPr>
        <w:tabs>
          <w:tab w:val="left" w:pos="3330"/>
        </w:tabs>
      </w:pPr>
      <w:r w:rsidRPr="00F6539C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329963" wp14:editId="253376EF">
                <wp:simplePos x="0" y="0"/>
                <wp:positionH relativeFrom="column">
                  <wp:posOffset>-615315</wp:posOffset>
                </wp:positionH>
                <wp:positionV relativeFrom="paragraph">
                  <wp:posOffset>635</wp:posOffset>
                </wp:positionV>
                <wp:extent cx="10591800" cy="1000125"/>
                <wp:effectExtent l="0" t="0" r="0" b="9525"/>
                <wp:wrapSquare wrapText="bothSides"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273" w:rsidRPr="00F11093" w:rsidRDefault="00474273" w:rsidP="00474273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сни  о вой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2" type="#_x0000_t202" style="position:absolute;margin-left:-48.45pt;margin-top:.05pt;width:834pt;height:7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" filled="f" stroked="f">
                <v:textbox>
                  <w:txbxContent>
                    <w:p w:rsidR="00474273" w:rsidRPr="00F11093" w:rsidRDefault="00474273" w:rsidP="00474273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есни  о вой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46D1">
        <w:rPr>
          <w:rFonts w:ascii="Times New Roman" w:hAnsi="Times New Roman" w:cs="Times New Roman"/>
          <w:b/>
          <w:sz w:val="36"/>
        </w:rPr>
        <w:t>Пройдите по следующим ссылкам:</w:t>
      </w:r>
    </w:p>
    <w:p w:rsidR="004E006B" w:rsidRDefault="004E006B" w:rsidP="00246E86">
      <w:pPr>
        <w:tabs>
          <w:tab w:val="left" w:pos="3330"/>
        </w:tabs>
      </w:pPr>
    </w:p>
    <w:p w:rsidR="00474273" w:rsidRPr="00474273" w:rsidRDefault="00474273" w:rsidP="00474273">
      <w:pPr>
        <w:ind w:left="4820"/>
      </w:pPr>
      <w:hyperlink r:id="rId63" w:history="1">
        <w:r w:rsidRPr="00474273">
          <w:rPr>
            <w:rStyle w:val="a6"/>
            <w:b/>
            <w:sz w:val="28"/>
          </w:rPr>
          <w:t>https://www.youtube.com/watch?v=MFOVwgqdvNc&amp;t=86s</w:t>
        </w:r>
      </w:hyperlink>
      <w:r w:rsidRPr="00474273">
        <w:rPr>
          <w:b/>
          <w:sz w:val="28"/>
        </w:rPr>
        <w:t xml:space="preserve"> </w:t>
      </w:r>
    </w:p>
    <w:p w:rsidR="004E006B" w:rsidRPr="00474273" w:rsidRDefault="00474273" w:rsidP="00474273">
      <w:pPr>
        <w:spacing w:after="0" w:line="360" w:lineRule="auto"/>
        <w:ind w:left="48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</w:t>
      </w:r>
      <w:hyperlink r:id="rId64" w:history="1">
        <w:r w:rsidR="004E006B" w:rsidRPr="00474273">
          <w:rPr>
            <w:rStyle w:val="a6"/>
            <w:b/>
            <w:sz w:val="28"/>
          </w:rPr>
          <w:t>https://www.youtu</w:t>
        </w:r>
        <w:r w:rsidR="004E006B" w:rsidRPr="00474273">
          <w:rPr>
            <w:rStyle w:val="a6"/>
            <w:b/>
            <w:sz w:val="28"/>
          </w:rPr>
          <w:t>b</w:t>
        </w:r>
        <w:r w:rsidR="004E006B" w:rsidRPr="00474273">
          <w:rPr>
            <w:rStyle w:val="a6"/>
            <w:b/>
            <w:sz w:val="28"/>
          </w:rPr>
          <w:t>e.com/watch?v=WmP6jflUUqM</w:t>
        </w:r>
      </w:hyperlink>
      <w:r w:rsidR="004E006B" w:rsidRPr="00474273">
        <w:rPr>
          <w:b/>
          <w:sz w:val="28"/>
        </w:rPr>
        <w:t xml:space="preserve"> </w:t>
      </w:r>
    </w:p>
    <w:p w:rsidR="004E006B" w:rsidRPr="00474273" w:rsidRDefault="00E61C71" w:rsidP="00474273">
      <w:pPr>
        <w:spacing w:after="0" w:line="360" w:lineRule="auto"/>
        <w:ind w:left="4820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22264AF0" wp14:editId="3215A252">
            <wp:simplePos x="0" y="0"/>
            <wp:positionH relativeFrom="column">
              <wp:posOffset>-453390</wp:posOffset>
            </wp:positionH>
            <wp:positionV relativeFrom="paragraph">
              <wp:posOffset>306070</wp:posOffset>
            </wp:positionV>
            <wp:extent cx="4381500" cy="4142105"/>
            <wp:effectExtent l="0" t="0" r="0" b="0"/>
            <wp:wrapNone/>
            <wp:docPr id="56" name="Рисунок 56" descr="https://omiliya.org/sites/default/files/styles/large/public/img_materials/regnum_picture_14627921181099613_normal.jpg?itok=tZT2wR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miliya.org/sites/default/files/styles/large/public/img_materials/regnum_picture_14627921181099613_normal.jpg?itok=tZT2wR5x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6" w:history="1">
        <w:r w:rsidR="004E006B" w:rsidRPr="00474273">
          <w:rPr>
            <w:rStyle w:val="a6"/>
            <w:b/>
            <w:sz w:val="28"/>
          </w:rPr>
          <w:t>https://www.youtube.com/watch?v=JtgBWnhRtmM&amp;lis</w:t>
        </w:r>
        <w:r w:rsidR="004E006B" w:rsidRPr="00474273">
          <w:rPr>
            <w:rStyle w:val="a6"/>
            <w:b/>
            <w:sz w:val="28"/>
          </w:rPr>
          <w:t>t</w:t>
        </w:r>
        <w:r w:rsidR="004E006B" w:rsidRPr="00474273">
          <w:rPr>
            <w:rStyle w:val="a6"/>
            <w:b/>
            <w:sz w:val="28"/>
          </w:rPr>
          <w:t>=RD5sZGmz1NRFk&amp;index=3</w:t>
        </w:r>
      </w:hyperlink>
      <w:r w:rsidR="004E006B" w:rsidRPr="00474273">
        <w:rPr>
          <w:b/>
          <w:sz w:val="28"/>
        </w:rPr>
        <w:t xml:space="preserve"> </w:t>
      </w:r>
    </w:p>
    <w:p w:rsidR="004E006B" w:rsidRPr="00474273" w:rsidRDefault="004E006B" w:rsidP="00E61C71">
      <w:pPr>
        <w:spacing w:after="0" w:line="360" w:lineRule="auto"/>
        <w:ind w:left="7230"/>
        <w:rPr>
          <w:b/>
          <w:sz w:val="28"/>
        </w:rPr>
      </w:pPr>
      <w:hyperlink r:id="rId67" w:history="1">
        <w:r w:rsidRPr="00474273">
          <w:rPr>
            <w:rStyle w:val="a6"/>
            <w:b/>
            <w:sz w:val="28"/>
          </w:rPr>
          <w:t>https://www.youtube.com/watch?v=_qmvVV</w:t>
        </w:r>
        <w:r w:rsidRPr="00474273">
          <w:rPr>
            <w:rStyle w:val="a6"/>
            <w:b/>
            <w:sz w:val="28"/>
          </w:rPr>
          <w:t>o</w:t>
        </w:r>
        <w:r w:rsidRPr="00474273">
          <w:rPr>
            <w:rStyle w:val="a6"/>
            <w:b/>
            <w:sz w:val="28"/>
          </w:rPr>
          <w:t>KbDc</w:t>
        </w:r>
      </w:hyperlink>
      <w:r w:rsidRPr="00474273">
        <w:rPr>
          <w:b/>
          <w:sz w:val="28"/>
        </w:rPr>
        <w:t xml:space="preserve"> </w:t>
      </w:r>
    </w:p>
    <w:p w:rsidR="004E006B" w:rsidRPr="00474273" w:rsidRDefault="00FD7FB9" w:rsidP="00E61C71">
      <w:pPr>
        <w:tabs>
          <w:tab w:val="left" w:pos="3330"/>
        </w:tabs>
        <w:spacing w:after="0" w:line="360" w:lineRule="auto"/>
        <w:ind w:left="7230"/>
        <w:rPr>
          <w:b/>
          <w:sz w:val="28"/>
        </w:rPr>
      </w:pPr>
      <w:hyperlink r:id="rId68" w:history="1">
        <w:r w:rsidRPr="00474273">
          <w:rPr>
            <w:rStyle w:val="a6"/>
            <w:b/>
            <w:sz w:val="28"/>
          </w:rPr>
          <w:t>https://www.youtube.com/watch?v=8xIMHYNuzkg</w:t>
        </w:r>
      </w:hyperlink>
      <w:r w:rsidRPr="00474273">
        <w:rPr>
          <w:b/>
          <w:sz w:val="28"/>
        </w:rPr>
        <w:t xml:space="preserve"> </w:t>
      </w:r>
    </w:p>
    <w:p w:rsidR="00E61C71" w:rsidRDefault="00FD7FB9" w:rsidP="00E61C71">
      <w:pPr>
        <w:tabs>
          <w:tab w:val="left" w:pos="3330"/>
        </w:tabs>
        <w:spacing w:after="0" w:line="360" w:lineRule="auto"/>
        <w:ind w:left="7230"/>
        <w:rPr>
          <w:b/>
          <w:sz w:val="28"/>
        </w:rPr>
      </w:pPr>
      <w:hyperlink r:id="rId69" w:history="1">
        <w:r w:rsidRPr="00474273">
          <w:rPr>
            <w:rStyle w:val="a6"/>
            <w:b/>
            <w:sz w:val="28"/>
          </w:rPr>
          <w:t>https://www.youtube.com/watch?v=sbvibtCqaP4</w:t>
        </w:r>
      </w:hyperlink>
      <w:r w:rsidRPr="00474273">
        <w:rPr>
          <w:b/>
          <w:sz w:val="28"/>
        </w:rPr>
        <w:t xml:space="preserve"> </w:t>
      </w:r>
    </w:p>
    <w:p w:rsidR="00E61C71" w:rsidRPr="00E61C71" w:rsidRDefault="00D54898" w:rsidP="00E61C71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5F07D170" wp14:editId="49FAA39B">
            <wp:simplePos x="0" y="0"/>
            <wp:positionH relativeFrom="column">
              <wp:posOffset>5403850</wp:posOffset>
            </wp:positionH>
            <wp:positionV relativeFrom="paragraph">
              <wp:posOffset>217805</wp:posOffset>
            </wp:positionV>
            <wp:extent cx="3228975" cy="3009900"/>
            <wp:effectExtent l="0" t="0" r="0" b="0"/>
            <wp:wrapNone/>
            <wp:docPr id="69" name="Рисунок 69" descr="https://thumbs.dreamstime.com/b/%D0%BC%D0%B0-%D1%8C%D1%87%D0%B8%D0%BA-%D0%B8%D0%B3%D1%80%D0%B0%D1%8F-%D0%BF%D0%B5%D1%82%D1%8C-%D0%B2%D0%BE-%D1%8B%D0%BD%D0%BA%D0%B8-%D0%B8-%D0%B5%D0%B2%D1%83%D1%88%D0%BA%D0%B8-7997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umbs.dreamstime.com/b/%D0%BC%D0%B0-%D1%8C%D1%87%D0%B8%D0%BA-%D0%B8%D0%B3%D1%80%D0%B0%D1%8F-%D0%BF%D0%B5%D1%82%D1%8C-%D0%B2%D0%BE-%D1%8B%D0%BD%D0%BA%D0%B8-%D0%B8-%D0%B5%D0%B2%D1%83%D1%88%D0%BA%D0%B8-799795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Default="00E61C71" w:rsidP="00E61C71">
      <w:pPr>
        <w:rPr>
          <w:sz w:val="28"/>
        </w:rPr>
      </w:pPr>
    </w:p>
    <w:p w:rsidR="00FD7FB9" w:rsidRDefault="00E61C71" w:rsidP="00E61C71">
      <w:pPr>
        <w:tabs>
          <w:tab w:val="left" w:pos="10470"/>
        </w:tabs>
        <w:rPr>
          <w:sz w:val="28"/>
        </w:rPr>
      </w:pPr>
      <w:r>
        <w:rPr>
          <w:sz w:val="28"/>
        </w:rPr>
        <w:tab/>
      </w:r>
    </w:p>
    <w:p w:rsidR="00E61C71" w:rsidRDefault="00E61C71" w:rsidP="00E61C71">
      <w:pPr>
        <w:tabs>
          <w:tab w:val="left" w:pos="10470"/>
        </w:tabs>
        <w:rPr>
          <w:sz w:val="28"/>
        </w:rPr>
      </w:pPr>
      <w:r w:rsidRPr="004E505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09C7B4C" wp14:editId="2E32DAFE">
            <wp:simplePos x="0" y="0"/>
            <wp:positionH relativeFrom="column">
              <wp:posOffset>-198120</wp:posOffset>
            </wp:positionH>
            <wp:positionV relativeFrom="paragraph">
              <wp:posOffset>-107314</wp:posOffset>
            </wp:positionV>
            <wp:extent cx="1987550" cy="1978025"/>
            <wp:effectExtent l="19050" t="0" r="0" b="3175"/>
            <wp:wrapNone/>
            <wp:docPr id="62" name="Рисунок 6" descr="https://fsd.multiurok.ru/html/2017/03/30/s_58dc71c2a418f/600565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fsd.multiurok.ru/html/2017/03/30/s_58dc71c2a418f/600565_1.jpe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8077">
                      <a:off x="0" y="0"/>
                      <a:ext cx="19875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39C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080794" wp14:editId="7F17B9A4">
                <wp:simplePos x="0" y="0"/>
                <wp:positionH relativeFrom="column">
                  <wp:posOffset>-629285</wp:posOffset>
                </wp:positionH>
                <wp:positionV relativeFrom="paragraph">
                  <wp:posOffset>34290</wp:posOffset>
                </wp:positionV>
                <wp:extent cx="10591800" cy="1000125"/>
                <wp:effectExtent l="0" t="0" r="0" b="9525"/>
                <wp:wrapSquare wrapText="bothSides"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C71" w:rsidRPr="00F11093" w:rsidRDefault="00E61C71" w:rsidP="00E61C71">
                            <w:pPr>
                              <w:tabs>
                                <w:tab w:val="left" w:pos="5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ж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margin-left:-49.55pt;margin-top:2.7pt;width:834pt;height:7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" filled="f" stroked="f">
                <v:textbox>
                  <w:txbxContent>
                    <w:p w:rsidR="00E61C71" w:rsidRPr="00F11093" w:rsidRDefault="00E61C71" w:rsidP="00E61C71">
                      <w:pPr>
                        <w:tabs>
                          <w:tab w:val="left" w:pos="5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ж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1C71" w:rsidRPr="00E61C71" w:rsidRDefault="00E61C71" w:rsidP="00E61C71">
      <w:pPr>
        <w:jc w:val="right"/>
      </w:pPr>
      <w:r w:rsidRPr="008C6CA8">
        <w:rPr>
          <w:rFonts w:ascii="Times New Roman" w:hAnsi="Times New Roman" w:cs="Times New Roman"/>
          <w:b/>
          <w:sz w:val="40"/>
        </w:rPr>
        <w:t>Цель: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8C6CA8">
        <w:rPr>
          <w:rFonts w:ascii="Times New Roman" w:hAnsi="Times New Roman" w:cs="Times New Roman"/>
          <w:sz w:val="40"/>
        </w:rPr>
        <w:t xml:space="preserve">Формирование </w:t>
      </w:r>
      <w:r>
        <w:rPr>
          <w:rFonts w:ascii="Times New Roman" w:hAnsi="Times New Roman" w:cs="Times New Roman"/>
          <w:sz w:val="40"/>
        </w:rPr>
        <w:t>привычки к здоровому образу жизни;</w:t>
      </w:r>
    </w:p>
    <w:p w:rsidR="00E61C71" w:rsidRDefault="00E61C71" w:rsidP="00E61C71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2DF57A1" wp14:editId="6D317568">
            <wp:simplePos x="0" y="0"/>
            <wp:positionH relativeFrom="column">
              <wp:posOffset>-577215</wp:posOffset>
            </wp:positionH>
            <wp:positionV relativeFrom="paragraph">
              <wp:posOffset>50800</wp:posOffset>
            </wp:positionV>
            <wp:extent cx="5114925" cy="5210175"/>
            <wp:effectExtent l="0" t="0" r="9525" b="9525"/>
            <wp:wrapNone/>
            <wp:docPr id="64" name="Рисунок 64" descr="http://3liski.detkin-club.ru/images/custom_6/etiket_za_stolom_5ae1af6c3c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3liski.detkin-club.ru/images/custom_6/etiket_za_stolom_5ae1af6c3c76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 xml:space="preserve">     </w:t>
      </w:r>
      <w:r>
        <w:rPr>
          <w:rFonts w:ascii="Times New Roman" w:hAnsi="Times New Roman" w:cs="Times New Roman"/>
          <w:sz w:val="40"/>
        </w:rPr>
        <w:t>культуру поведения во время еды.</w:t>
      </w:r>
    </w:p>
    <w:p w:rsidR="00E61C71" w:rsidRDefault="00E61C71" w:rsidP="00E61C71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Обратить внимание детей на аромат и вкус еды,</w:t>
      </w:r>
    </w:p>
    <w:p w:rsidR="00E61C71" w:rsidRDefault="00E61C71" w:rsidP="00E61C71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на способы её приготовления;</w:t>
      </w:r>
    </w:p>
    <w:p w:rsidR="00E61C71" w:rsidRPr="008C6CA8" w:rsidRDefault="00E61C71" w:rsidP="00E61C71">
      <w:pPr>
        <w:spacing w:after="0" w:line="240" w:lineRule="auto"/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0"/>
        </w:rPr>
        <w:t>уточнить названия блюд.</w:t>
      </w:r>
    </w:p>
    <w:p w:rsidR="00E61C71" w:rsidRDefault="00E61C71" w:rsidP="00E61C71">
      <w:pPr>
        <w:tabs>
          <w:tab w:val="left" w:pos="8655"/>
        </w:tabs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640A991C" wp14:editId="05A0A104">
            <wp:simplePos x="0" y="0"/>
            <wp:positionH relativeFrom="column">
              <wp:posOffset>4804410</wp:posOffset>
            </wp:positionH>
            <wp:positionV relativeFrom="paragraph">
              <wp:posOffset>120650</wp:posOffset>
            </wp:positionV>
            <wp:extent cx="4876800" cy="4105275"/>
            <wp:effectExtent l="0" t="0" r="0" b="9525"/>
            <wp:wrapNone/>
            <wp:docPr id="63" name="Рисунок 63" descr="https://ds04.infourok.ru/uploads/ex/09f0/00068617-6f71b9a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4.infourok.ru/uploads/ex/09f0/00068617-6f71b9af/img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Pr="00E61C71" w:rsidRDefault="00E61C71" w:rsidP="00E61C71">
      <w:pPr>
        <w:rPr>
          <w:sz w:val="28"/>
        </w:rPr>
      </w:pPr>
    </w:p>
    <w:p w:rsidR="00E61C71" w:rsidRDefault="00E61C71" w:rsidP="00E61C71">
      <w:pPr>
        <w:jc w:val="center"/>
        <w:rPr>
          <w:sz w:val="28"/>
        </w:rPr>
      </w:pPr>
    </w:p>
    <w:p w:rsidR="00E61C71" w:rsidRPr="00E61C71" w:rsidRDefault="00E61C71" w:rsidP="00E61C71">
      <w:pPr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05410</wp:posOffset>
            </wp:positionV>
            <wp:extent cx="9801225" cy="6924675"/>
            <wp:effectExtent l="0" t="0" r="9525" b="9525"/>
            <wp:wrapNone/>
            <wp:docPr id="66" name="Рисунок 66" descr="https://avatars.mds.yandex.net/get-pdb/2343012/735f8d98-c09b-4635-861b-14be7847050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343012/735f8d98-c09b-4635-861b-14be7847050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r="10416"/>
                    <a:stretch/>
                  </pic:blipFill>
                  <pic:spPr bwMode="auto">
                    <a:xfrm>
                      <a:off x="0" y="0"/>
                      <a:ext cx="98012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1C71" w:rsidRPr="00E61C71" w:rsidSect="000D0215">
      <w:pgSz w:w="16838" w:h="11906" w:orient="landscape"/>
      <w:pgMar w:top="284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A00"/>
    <w:multiLevelType w:val="hybridMultilevel"/>
    <w:tmpl w:val="C0F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44D8A"/>
    <w:multiLevelType w:val="hybridMultilevel"/>
    <w:tmpl w:val="C6123A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17457"/>
    <w:multiLevelType w:val="hybridMultilevel"/>
    <w:tmpl w:val="1F2A03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4"/>
    <w:rsid w:val="000D0215"/>
    <w:rsid w:val="00165E89"/>
    <w:rsid w:val="001C4A16"/>
    <w:rsid w:val="00246E86"/>
    <w:rsid w:val="00247F71"/>
    <w:rsid w:val="002C3FFB"/>
    <w:rsid w:val="00474273"/>
    <w:rsid w:val="004E006B"/>
    <w:rsid w:val="005E7E95"/>
    <w:rsid w:val="0078641D"/>
    <w:rsid w:val="007C0BA7"/>
    <w:rsid w:val="008375D8"/>
    <w:rsid w:val="00852254"/>
    <w:rsid w:val="008D3FC7"/>
    <w:rsid w:val="00985582"/>
    <w:rsid w:val="00AA7DEB"/>
    <w:rsid w:val="00B526C2"/>
    <w:rsid w:val="00B71890"/>
    <w:rsid w:val="00B83D54"/>
    <w:rsid w:val="00BB018A"/>
    <w:rsid w:val="00C11185"/>
    <w:rsid w:val="00C21E4B"/>
    <w:rsid w:val="00C97034"/>
    <w:rsid w:val="00CF5FC9"/>
    <w:rsid w:val="00CF7EEA"/>
    <w:rsid w:val="00D54898"/>
    <w:rsid w:val="00E61C71"/>
    <w:rsid w:val="00F11093"/>
    <w:rsid w:val="00F54166"/>
    <w:rsid w:val="00F6539C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4"/>
  </w:style>
  <w:style w:type="paragraph" w:styleId="1">
    <w:name w:val="heading 1"/>
    <w:basedOn w:val="a"/>
    <w:link w:val="10"/>
    <w:uiPriority w:val="9"/>
    <w:qFormat/>
    <w:rsid w:val="004E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E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1E4B"/>
    <w:rPr>
      <w:color w:val="800080" w:themeColor="followedHyperlink"/>
      <w:u w:val="single"/>
    </w:rPr>
  </w:style>
  <w:style w:type="paragraph" w:customStyle="1" w:styleId="c1">
    <w:name w:val="c1"/>
    <w:basedOn w:val="a"/>
    <w:rsid w:val="008D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FC7"/>
  </w:style>
  <w:style w:type="paragraph" w:styleId="a8">
    <w:name w:val="List Paragraph"/>
    <w:basedOn w:val="a"/>
    <w:uiPriority w:val="34"/>
    <w:qFormat/>
    <w:rsid w:val="00B526C2"/>
    <w:pPr>
      <w:ind w:left="720"/>
      <w:contextualSpacing/>
    </w:pPr>
  </w:style>
  <w:style w:type="character" w:styleId="a9">
    <w:name w:val="Strong"/>
    <w:basedOn w:val="a0"/>
    <w:uiPriority w:val="22"/>
    <w:qFormat/>
    <w:rsid w:val="00165E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0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4"/>
  </w:style>
  <w:style w:type="paragraph" w:styleId="1">
    <w:name w:val="heading 1"/>
    <w:basedOn w:val="a"/>
    <w:link w:val="10"/>
    <w:uiPriority w:val="9"/>
    <w:qFormat/>
    <w:rsid w:val="004E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E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1E4B"/>
    <w:rPr>
      <w:color w:val="800080" w:themeColor="followedHyperlink"/>
      <w:u w:val="single"/>
    </w:rPr>
  </w:style>
  <w:style w:type="paragraph" w:customStyle="1" w:styleId="c1">
    <w:name w:val="c1"/>
    <w:basedOn w:val="a"/>
    <w:rsid w:val="008D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FC7"/>
  </w:style>
  <w:style w:type="paragraph" w:styleId="a8">
    <w:name w:val="List Paragraph"/>
    <w:basedOn w:val="a"/>
    <w:uiPriority w:val="34"/>
    <w:qFormat/>
    <w:rsid w:val="00B526C2"/>
    <w:pPr>
      <w:ind w:left="720"/>
      <w:contextualSpacing/>
    </w:pPr>
  </w:style>
  <w:style w:type="character" w:styleId="a9">
    <w:name w:val="Strong"/>
    <w:basedOn w:val="a0"/>
    <w:uiPriority w:val="22"/>
    <w:qFormat/>
    <w:rsid w:val="00165E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0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hyperlink" Target="https://nsportal.ru/sites/default/files/2020/01/18/rasskazy_o_voyne.docx" TargetMode="External"/><Relationship Id="rId63" Type="http://schemas.openxmlformats.org/officeDocument/2006/relationships/hyperlink" Target="https://www.youtube.com/watch?v=MFOVwgqdvNc&amp;t=86s" TargetMode="External"/><Relationship Id="rId68" Type="http://schemas.openxmlformats.org/officeDocument/2006/relationships/hyperlink" Target="https://www.youtube.com/watch?v=8xIMHYNuzk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microsoft.com/office/2007/relationships/hdphoto" Target="media/hdphoto2.wdp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CW-FNmM4X0w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s://www.youtube.com/watch?v=c3yl4RRQUeA" TargetMode="External"/><Relationship Id="rId53" Type="http://schemas.openxmlformats.org/officeDocument/2006/relationships/hyperlink" Target="https://www.youtube.com/watch?v=HcHD_YtZAFE" TargetMode="External"/><Relationship Id="rId58" Type="http://schemas.openxmlformats.org/officeDocument/2006/relationships/hyperlink" Target="https://www.youtube.com/watch?v=5WL3F35Xl10&amp;t=89s" TargetMode="External"/><Relationship Id="rId66" Type="http://schemas.openxmlformats.org/officeDocument/2006/relationships/hyperlink" Target="https://www.youtube.com/watch?v=JtgBWnhRtmM&amp;list=RD5sZGmz1NRFk&amp;index=3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19" Type="http://schemas.openxmlformats.org/officeDocument/2006/relationships/hyperlink" Target="https://www.youtube.com/watch?v=fXKFPjahgOs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www.youtube.com/watch?v=EjUT4AWfXsA" TargetMode="External"/><Relationship Id="rId48" Type="http://schemas.openxmlformats.org/officeDocument/2006/relationships/image" Target="media/image32.jpeg"/><Relationship Id="rId56" Type="http://schemas.openxmlformats.org/officeDocument/2006/relationships/hyperlink" Target="https://www.youtube.com/watch?v=FQZCyVRuOeM&amp;t=166s" TargetMode="External"/><Relationship Id="rId64" Type="http://schemas.openxmlformats.org/officeDocument/2006/relationships/hyperlink" Target="https://www.youtube.com/watch?v=WmP6jflUUqM" TargetMode="External"/><Relationship Id="rId69" Type="http://schemas.openxmlformats.org/officeDocument/2006/relationships/hyperlink" Target="https://www.youtube.com/watch?v=sbvibtCqaP4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fvYx8vxsJ9E" TargetMode="External"/><Relationship Id="rId72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1.jpeg"/><Relationship Id="rId59" Type="http://schemas.openxmlformats.org/officeDocument/2006/relationships/hyperlink" Target="https://www.youtube.com/watch?v=UWiUB662dnU" TargetMode="External"/><Relationship Id="rId67" Type="http://schemas.openxmlformats.org/officeDocument/2006/relationships/hyperlink" Target="https://www.youtube.com/watch?v=_qmvVVoKbDc" TargetMode="External"/><Relationship Id="rId20" Type="http://schemas.openxmlformats.org/officeDocument/2006/relationships/hyperlink" Target="https://www.youtube.com/watch?v=fXKFPjahgOs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33.png"/><Relationship Id="rId62" Type="http://schemas.openxmlformats.org/officeDocument/2006/relationships/hyperlink" Target="https://www.youtube.com/watch?v=HXgdL2o4dqo&amp;list=PLNNXbJgpekOBN8RNCQ3H435HVHq7KMjsB&amp;index=5" TargetMode="External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4Oxoa4mKlUA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https://www.youtube.com/watch?v=ZexChRu848I" TargetMode="External"/><Relationship Id="rId57" Type="http://schemas.openxmlformats.org/officeDocument/2006/relationships/hyperlink" Target="https://www.youtube.com/watch?v=KUaY6h3yKng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hyperlink" Target="https://www.youtube.com/watch?v=CCgXO54tru0" TargetMode="External"/><Relationship Id="rId52" Type="http://schemas.openxmlformats.org/officeDocument/2006/relationships/hyperlink" Target="https://www.youtube.com/watch?v=YSHzcOV59Sc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6.jpeg"/><Relationship Id="rId73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hyperlink" Target="https://www.youtube.com/watch?v=Z9B9tdoN0EQ" TargetMode="External"/><Relationship Id="rId55" Type="http://schemas.openxmlformats.org/officeDocument/2006/relationships/hyperlink" Target="https://www.youtube.com/watch?v=ZKemrlYIDo8&amp;t=149s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71D7-5721-4CCB-A20E-3996BB8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егенда о старом маяке</vt:lpstr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2</cp:revision>
  <dcterms:created xsi:type="dcterms:W3CDTF">2020-04-30T13:06:00Z</dcterms:created>
  <dcterms:modified xsi:type="dcterms:W3CDTF">2020-05-01T15:44:00Z</dcterms:modified>
</cp:coreProperties>
</file>